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414611E" w14:textId="77777777" w:rsidR="009F412C" w:rsidRDefault="009F412C" w:rsidP="00621776">
      <w:pPr>
        <w:rPr>
          <w:rFonts w:ascii="Calibri" w:hAnsi="Calibri" w:cs="Arial"/>
          <w:sz w:val="24"/>
          <w:szCs w:val="24"/>
        </w:rPr>
      </w:pPr>
    </w:p>
    <w:p w14:paraId="62CCDDB3" w14:textId="77777777" w:rsidR="009F412C" w:rsidRDefault="009F412C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Y="-66"/>
        <w:tblW w:w="5000" w:type="pct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shd w:val="clear" w:color="auto" w:fill="D5DCE4" w:themeFill="text2" w:themeFillTint="33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A940BE" w:rsidRPr="00D25163" w14:paraId="4F45ACDE" w14:textId="77777777" w:rsidTr="000F4AA9">
        <w:trPr>
          <w:trHeight w:val="863"/>
        </w:trPr>
        <w:tc>
          <w:tcPr>
            <w:tcW w:w="50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5DCE4" w:themeFill="text2" w:themeFillTint="33"/>
            <w:vAlign w:val="center"/>
          </w:tcPr>
          <w:p w14:paraId="20FA5126" w14:textId="77777777" w:rsidR="00A940BE" w:rsidRPr="00CF0719" w:rsidRDefault="00A940BE" w:rsidP="00A940B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PROPUESTA DE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CURSO </w:t>
            </w: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DE EXTENSIÓN UNIVERSITARIA</w:t>
            </w:r>
          </w:p>
          <w:p w14:paraId="3E07E0BE" w14:textId="1970D0C0" w:rsidR="00A940BE" w:rsidRPr="00D25163" w:rsidRDefault="00A940BE" w:rsidP="00A940B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AÑO ACADÉMICO 202</w:t>
            </w:r>
            <w:r w:rsidR="000F4AA9">
              <w:rPr>
                <w:rFonts w:asciiTheme="minorHAnsi" w:hAnsiTheme="minorHAnsi" w:cstheme="minorHAnsi"/>
                <w:b/>
                <w:color w:val="auto"/>
                <w:sz w:val="28"/>
              </w:rPr>
              <w:t>6</w:t>
            </w: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-202</w:t>
            </w:r>
            <w:r w:rsidR="000F4AA9">
              <w:rPr>
                <w:rFonts w:asciiTheme="minorHAnsi" w:hAnsiTheme="minorHAnsi" w:cstheme="minorHAnsi"/>
                <w:b/>
                <w:color w:val="auto"/>
                <w:sz w:val="28"/>
              </w:rPr>
              <w:t>7</w:t>
            </w:r>
          </w:p>
        </w:tc>
      </w:tr>
    </w:tbl>
    <w:p w14:paraId="53382D7D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p w14:paraId="0CEA31EB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7471" w:tblpY="313"/>
        <w:tblW w:w="0" w:type="auto"/>
        <w:tblLook w:val="04A0" w:firstRow="1" w:lastRow="0" w:firstColumn="1" w:lastColumn="0" w:noHBand="0" w:noVBand="1"/>
      </w:tblPr>
      <w:tblGrid>
        <w:gridCol w:w="1848"/>
      </w:tblGrid>
      <w:tr w:rsidR="00A940BE" w14:paraId="46075597" w14:textId="77777777" w:rsidTr="00A940BE">
        <w:trPr>
          <w:trHeight w:val="416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3065C15" w14:textId="77777777" w:rsidR="00A940BE" w:rsidRPr="00A940BE" w:rsidRDefault="00A940BE" w:rsidP="00A940B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940BE">
              <w:rPr>
                <w:rFonts w:ascii="Calibri" w:hAnsi="Calibri" w:cs="Arial"/>
                <w:b/>
                <w:bCs/>
                <w:sz w:val="22"/>
                <w:szCs w:val="22"/>
              </w:rPr>
              <w:t>Código asignado</w:t>
            </w:r>
          </w:p>
        </w:tc>
      </w:tr>
      <w:tr w:rsidR="00A940BE" w14:paraId="0A36BE06" w14:textId="77777777" w:rsidTr="00A940BE">
        <w:trPr>
          <w:trHeight w:val="419"/>
        </w:trPr>
        <w:tc>
          <w:tcPr>
            <w:tcW w:w="1848" w:type="dxa"/>
            <w:vAlign w:val="center"/>
          </w:tcPr>
          <w:p w14:paraId="226B5208" w14:textId="77777777" w:rsidR="00A940BE" w:rsidRPr="00A940BE" w:rsidRDefault="00A940BE" w:rsidP="00A940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D9E96A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606" w:tblpY="-1"/>
        <w:tblW w:w="1852" w:type="pct"/>
        <w:tblLook w:val="0000" w:firstRow="0" w:lastRow="0" w:firstColumn="0" w:lastColumn="0" w:noHBand="0" w:noVBand="0"/>
      </w:tblPr>
      <w:tblGrid>
        <w:gridCol w:w="411"/>
        <w:gridCol w:w="3196"/>
      </w:tblGrid>
      <w:tr w:rsidR="00A940BE" w:rsidRPr="002C0D35" w14:paraId="390D092D" w14:textId="77777777" w:rsidTr="006B4228">
        <w:trPr>
          <w:trHeight w:val="10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67AAE" w14:textId="2C30E414" w:rsidR="00A940BE" w:rsidRPr="00A940BE" w:rsidRDefault="00A940BE" w:rsidP="00B87338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 w:rsidRPr="00A940BE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Tipología del </w:t>
            </w:r>
            <w:r w:rsidR="00452271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curso </w:t>
            </w:r>
          </w:p>
        </w:tc>
      </w:tr>
      <w:tr w:rsidR="00A940BE" w:rsidRPr="002C0D35" w14:paraId="1D135D11" w14:textId="77777777" w:rsidTr="006B4228">
        <w:trPr>
          <w:trHeight w:val="210"/>
        </w:trPr>
        <w:tc>
          <w:tcPr>
            <w:tcW w:w="570" w:type="pct"/>
            <w:vAlign w:val="center"/>
          </w:tcPr>
          <w:p w14:paraId="4425E461" w14:textId="18301C76" w:rsidR="00A940BE" w:rsidRPr="000D5E19" w:rsidRDefault="00E00116" w:rsidP="00B87338">
            <w:pPr>
              <w:pStyle w:val="Ttulo8"/>
              <w:tabs>
                <w:tab w:val="clear" w:pos="0"/>
              </w:tabs>
              <w:spacing w:before="120" w:after="40" w:line="240" w:lineRule="auto"/>
              <w:rPr>
                <w:rFonts w:ascii="Calibri" w:hAnsi="Calibri" w:cs="Arial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Cs w:val="0"/>
                <w:sz w:val="22"/>
                <w:szCs w:val="22"/>
              </w:rPr>
              <w:t>x</w:t>
            </w:r>
          </w:p>
        </w:tc>
        <w:tc>
          <w:tcPr>
            <w:tcW w:w="4430" w:type="pct"/>
            <w:vAlign w:val="center"/>
          </w:tcPr>
          <w:p w14:paraId="7CB73FB1" w14:textId="6421DD61" w:rsidR="00A940BE" w:rsidRPr="00724030" w:rsidRDefault="00725CE8" w:rsidP="00B87338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MOOC</w:t>
            </w:r>
          </w:p>
        </w:tc>
      </w:tr>
    </w:tbl>
    <w:p w14:paraId="67B9E4B7" w14:textId="0F4F4806" w:rsidR="00A940BE" w:rsidRDefault="00A940BE" w:rsidP="00A940BE">
      <w:pPr>
        <w:jc w:val="center"/>
        <w:rPr>
          <w:rFonts w:ascii="Calibri" w:hAnsi="Calibri" w:cs="Arial"/>
          <w:sz w:val="24"/>
          <w:szCs w:val="24"/>
        </w:rPr>
      </w:pPr>
    </w:p>
    <w:p w14:paraId="6DC379B2" w14:textId="6F6AC6A3" w:rsidR="002A0AC6" w:rsidRDefault="00A940BE" w:rsidP="00A940BE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16"/>
          <w:szCs w:val="16"/>
        </w:rPr>
        <w:t xml:space="preserve">      </w:t>
      </w:r>
    </w:p>
    <w:p w14:paraId="6DFE75A2" w14:textId="77777777" w:rsidR="00E50CCD" w:rsidRDefault="00E50CCD" w:rsidP="00621776">
      <w:pPr>
        <w:rPr>
          <w:rFonts w:ascii="Calibri" w:hAnsi="Calibri" w:cs="Arial"/>
          <w:sz w:val="24"/>
          <w:szCs w:val="24"/>
        </w:rPr>
      </w:pPr>
    </w:p>
    <w:p w14:paraId="4C545EE2" w14:textId="77777777" w:rsidR="00A940BE" w:rsidRDefault="00A940BE" w:rsidP="00621776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</w:t>
      </w:r>
    </w:p>
    <w:p w14:paraId="5FB5FEF4" w14:textId="6DACF5DD" w:rsidR="00A940BE" w:rsidRDefault="00A940BE" w:rsidP="00B87338">
      <w:pPr>
        <w:ind w:left="216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</w:t>
      </w:r>
      <w:r w:rsidR="00B87338">
        <w:rPr>
          <w:rFonts w:ascii="Calibri" w:hAnsi="Calibri" w:cs="Arial"/>
          <w:sz w:val="16"/>
          <w:szCs w:val="16"/>
        </w:rPr>
        <w:t xml:space="preserve">               </w:t>
      </w:r>
      <w:r w:rsidR="00452271">
        <w:rPr>
          <w:rFonts w:ascii="Calibri" w:hAnsi="Calibri" w:cs="Arial"/>
          <w:sz w:val="16"/>
          <w:szCs w:val="16"/>
        </w:rPr>
        <w:tab/>
        <w:t xml:space="preserve">      </w:t>
      </w:r>
      <w:r w:rsidR="00B87338">
        <w:rPr>
          <w:rFonts w:ascii="Calibri" w:hAnsi="Calibri" w:cs="Arial"/>
          <w:sz w:val="16"/>
          <w:szCs w:val="16"/>
        </w:rPr>
        <w:t xml:space="preserve">   </w:t>
      </w:r>
      <w:r w:rsidR="00725CE8">
        <w:rPr>
          <w:rFonts w:ascii="Calibri" w:hAnsi="Calibri" w:cs="Arial"/>
          <w:sz w:val="16"/>
          <w:szCs w:val="16"/>
        </w:rPr>
        <w:tab/>
      </w:r>
      <w:r w:rsidR="00725CE8">
        <w:rPr>
          <w:rFonts w:ascii="Calibri" w:hAnsi="Calibri" w:cs="Arial"/>
          <w:sz w:val="16"/>
          <w:szCs w:val="16"/>
        </w:rPr>
        <w:tab/>
      </w:r>
      <w:r w:rsidR="00725CE8">
        <w:rPr>
          <w:rFonts w:ascii="Calibri" w:hAnsi="Calibri" w:cs="Arial"/>
          <w:sz w:val="16"/>
          <w:szCs w:val="16"/>
        </w:rPr>
        <w:tab/>
      </w:r>
      <w:r w:rsidR="00B87338">
        <w:rPr>
          <w:rFonts w:ascii="Calibri" w:hAnsi="Calibri" w:cs="Arial"/>
          <w:sz w:val="16"/>
          <w:szCs w:val="16"/>
        </w:rPr>
        <w:t xml:space="preserve"> </w:t>
      </w:r>
      <w:r w:rsidRPr="00A940BE">
        <w:rPr>
          <w:rFonts w:ascii="Calibri" w:hAnsi="Calibri" w:cs="Arial"/>
          <w:sz w:val="16"/>
          <w:szCs w:val="16"/>
        </w:rPr>
        <w:t xml:space="preserve">(a cumplimentar por la Secretaría de </w:t>
      </w:r>
    </w:p>
    <w:p w14:paraId="1B0F5366" w14:textId="01BF8B79" w:rsidR="00E50CCD" w:rsidRDefault="00A940BE" w:rsidP="00A940BE">
      <w:pPr>
        <w:ind w:left="2160"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16"/>
          <w:szCs w:val="16"/>
        </w:rPr>
        <w:t xml:space="preserve">       </w:t>
      </w:r>
      <w:r w:rsidR="00452271">
        <w:rPr>
          <w:rFonts w:ascii="Calibri" w:hAnsi="Calibri" w:cs="Arial"/>
          <w:sz w:val="16"/>
          <w:szCs w:val="16"/>
        </w:rPr>
        <w:t xml:space="preserve">                   </w:t>
      </w:r>
      <w:r>
        <w:rPr>
          <w:rFonts w:ascii="Calibri" w:hAnsi="Calibri" w:cs="Arial"/>
          <w:sz w:val="16"/>
          <w:szCs w:val="16"/>
        </w:rPr>
        <w:t xml:space="preserve">  </w:t>
      </w:r>
      <w:r w:rsidR="00725CE8">
        <w:rPr>
          <w:rFonts w:ascii="Calibri" w:hAnsi="Calibri" w:cs="Arial"/>
          <w:sz w:val="16"/>
          <w:szCs w:val="16"/>
        </w:rPr>
        <w:tab/>
      </w:r>
      <w:r w:rsidR="00725CE8">
        <w:rPr>
          <w:rFonts w:ascii="Calibri" w:hAnsi="Calibri" w:cs="Arial"/>
          <w:sz w:val="16"/>
          <w:szCs w:val="16"/>
        </w:rPr>
        <w:tab/>
      </w:r>
      <w:r w:rsidR="00725CE8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 xml:space="preserve"> </w:t>
      </w:r>
      <w:r w:rsidRPr="00A940BE">
        <w:rPr>
          <w:rFonts w:ascii="Calibri" w:hAnsi="Calibri" w:cs="Arial"/>
          <w:sz w:val="16"/>
          <w:szCs w:val="16"/>
        </w:rPr>
        <w:t>los Cursos de Extensión Universitaria)</w:t>
      </w:r>
    </w:p>
    <w:p w14:paraId="1B58A3AC" w14:textId="77777777" w:rsidR="00E50CCD" w:rsidRDefault="00E50CCD" w:rsidP="00621776">
      <w:pPr>
        <w:rPr>
          <w:rFonts w:ascii="Calibri" w:hAnsi="Calibri" w:cs="Arial"/>
          <w:sz w:val="24"/>
          <w:szCs w:val="24"/>
        </w:rPr>
      </w:pPr>
    </w:p>
    <w:p w14:paraId="348C397B" w14:textId="77777777" w:rsidR="00E50CCD" w:rsidRDefault="00E50CCD" w:rsidP="00621776">
      <w:pPr>
        <w:rPr>
          <w:rFonts w:ascii="Calibri" w:hAnsi="Calibri" w:cs="Arial"/>
          <w:sz w:val="24"/>
          <w:szCs w:val="24"/>
        </w:rPr>
      </w:pPr>
    </w:p>
    <w:p w14:paraId="1D3189F9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52798436" w14:textId="77777777" w:rsidR="00B16574" w:rsidRDefault="00B16574" w:rsidP="009F412C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3B453E05" w14:textId="77777777" w:rsidR="00A940BE" w:rsidRDefault="00A940BE" w:rsidP="009F412C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1E0E291" w14:textId="560F17A6" w:rsidR="00615F18" w:rsidRPr="002C0D35" w:rsidRDefault="009F412C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A940BE">
        <w:rPr>
          <w:rFonts w:ascii="Calibri" w:hAnsi="Calibri" w:cs="Arial"/>
          <w:sz w:val="22"/>
          <w:szCs w:val="24"/>
        </w:rPr>
        <w:t>D/</w:t>
      </w:r>
      <w:r w:rsidR="00B87338" w:rsidRPr="00A940BE">
        <w:rPr>
          <w:rFonts w:ascii="Calibri" w:hAnsi="Calibri" w:cs="Arial"/>
          <w:sz w:val="22"/>
          <w:szCs w:val="24"/>
        </w:rPr>
        <w:t>Dña.:</w:t>
      </w:r>
      <w:r w:rsidR="00B87338">
        <w:rPr>
          <w:rFonts w:ascii="Calibri" w:hAnsi="Calibri" w:cs="Arial"/>
          <w:sz w:val="22"/>
          <w:szCs w:val="24"/>
        </w:rPr>
        <w:t xml:space="preserve"> _</w:t>
      </w:r>
      <w:r w:rsidR="00A940BE">
        <w:rPr>
          <w:rFonts w:ascii="Calibri" w:hAnsi="Calibri" w:cs="Arial"/>
          <w:sz w:val="22"/>
          <w:szCs w:val="24"/>
        </w:rPr>
        <w:t>________</w:t>
      </w:r>
      <w:r w:rsidR="00615F18" w:rsidRPr="00A940BE">
        <w:rPr>
          <w:rFonts w:ascii="Calibri" w:hAnsi="Calibri" w:cs="Arial"/>
          <w:sz w:val="22"/>
          <w:szCs w:val="24"/>
        </w:rPr>
        <w:t>_______________________</w:t>
      </w:r>
      <w:r w:rsidR="00E50CCD" w:rsidRPr="00A940BE">
        <w:rPr>
          <w:rFonts w:ascii="Calibri" w:hAnsi="Calibri" w:cs="Arial"/>
          <w:sz w:val="22"/>
          <w:szCs w:val="24"/>
        </w:rPr>
        <w:t>______________________________________</w:t>
      </w:r>
      <w:r w:rsidR="00615F18" w:rsidRPr="00A940BE">
        <w:rPr>
          <w:rFonts w:ascii="Calibri" w:hAnsi="Calibri" w:cs="Arial"/>
          <w:sz w:val="22"/>
          <w:szCs w:val="24"/>
        </w:rPr>
        <w:t>____________</w:t>
      </w:r>
      <w:r w:rsidR="00A940BE" w:rsidRPr="00A940BE">
        <w:rPr>
          <w:rFonts w:ascii="Calibri" w:hAnsi="Calibri" w:cs="Arial"/>
          <w:sz w:val="22"/>
          <w:szCs w:val="24"/>
        </w:rPr>
        <w:t xml:space="preserve"> perteneciente al Personal Docente de</w:t>
      </w:r>
      <w:r w:rsidR="00A940BE">
        <w:rPr>
          <w:rFonts w:ascii="Calibri" w:hAnsi="Calibri" w:cs="Arial"/>
          <w:sz w:val="22"/>
          <w:szCs w:val="24"/>
        </w:rPr>
        <w:t xml:space="preserve"> esta Universidad, como Director/a, p</w:t>
      </w:r>
      <w:r w:rsidR="00615F18" w:rsidRPr="002C0D35">
        <w:rPr>
          <w:rFonts w:ascii="Calibri" w:hAnsi="Calibri" w:cs="Arial"/>
          <w:sz w:val="22"/>
          <w:szCs w:val="24"/>
        </w:rPr>
        <w:t>resenta</w:t>
      </w:r>
      <w:r w:rsidR="00615F18">
        <w:rPr>
          <w:rFonts w:ascii="Calibri" w:hAnsi="Calibri" w:cs="Arial"/>
          <w:sz w:val="22"/>
          <w:szCs w:val="24"/>
        </w:rPr>
        <w:t>,</w:t>
      </w:r>
      <w:r w:rsidR="00615F18"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="00615F18" w:rsidRPr="002C0D35">
        <w:rPr>
          <w:rFonts w:ascii="Calibri" w:hAnsi="Calibri" w:cs="Arial"/>
          <w:sz w:val="22"/>
          <w:szCs w:val="24"/>
        </w:rPr>
        <w:t xml:space="preserve"> de la UAH, </w:t>
      </w:r>
      <w:r w:rsidR="00C278C1">
        <w:rPr>
          <w:rFonts w:ascii="Calibri" w:hAnsi="Calibri" w:cs="Arial"/>
          <w:sz w:val="22"/>
          <w:szCs w:val="24"/>
        </w:rPr>
        <w:t>este curso</w:t>
      </w:r>
      <w:r w:rsidR="00EB31EE">
        <w:rPr>
          <w:rFonts w:ascii="Calibri" w:hAnsi="Calibri" w:cs="Arial"/>
          <w:sz w:val="22"/>
          <w:szCs w:val="24"/>
        </w:rPr>
        <w:t xml:space="preserve"> </w:t>
      </w:r>
      <w:r w:rsidR="00C278C1">
        <w:rPr>
          <w:rFonts w:ascii="Calibri" w:hAnsi="Calibri" w:cs="Arial"/>
          <w:sz w:val="22"/>
          <w:szCs w:val="24"/>
        </w:rPr>
        <w:t>denominado</w:t>
      </w:r>
      <w:r w:rsidR="00615F18" w:rsidRPr="00C87A4C">
        <w:rPr>
          <w:rFonts w:ascii="Calibri" w:hAnsi="Calibri" w:cs="Arial"/>
          <w:sz w:val="22"/>
          <w:szCs w:val="24"/>
        </w:rPr>
        <w:t>:</w:t>
      </w:r>
    </w:p>
    <w:p w14:paraId="0B7FDE04" w14:textId="77777777" w:rsidR="00A940BE" w:rsidRDefault="00A940BE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7B6090B1" w14:textId="3572ADBC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F379C4C" w14:textId="77777777" w:rsidR="00BB6AD9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5EA6F3C1" w14:textId="77777777" w:rsidR="006E6D6B" w:rsidRDefault="006E6D6B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36456F24" w14:textId="77777777" w:rsidR="00B16574" w:rsidRDefault="00B16574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1125441E" w14:textId="77777777" w:rsidR="006E6D6B" w:rsidRPr="00D84A12" w:rsidRDefault="006E6D6B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D84A12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</w:p>
    <w:p w14:paraId="056F9F81" w14:textId="77777777" w:rsidR="00D872DF" w:rsidRPr="002206C0" w:rsidRDefault="00D872DF" w:rsidP="00D872DF">
      <w:pPr>
        <w:pStyle w:val="Sinespaciado"/>
        <w:jc w:val="center"/>
        <w:rPr>
          <w:rFonts w:cstheme="minorBidi"/>
        </w:rPr>
      </w:pPr>
      <w:r w:rsidRPr="002206C0">
        <w:t>En Alcalá de Henares, documento firmado electrónicamente</w:t>
      </w:r>
      <w:r>
        <w:t>.</w:t>
      </w:r>
    </w:p>
    <w:p w14:paraId="2646C2CD" w14:textId="67CA7825" w:rsidR="00D872DF" w:rsidRPr="002206C0" w:rsidRDefault="00D872DF" w:rsidP="00D872DF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</w:t>
      </w:r>
      <w:r w:rsidR="00F96024">
        <w:rPr>
          <w:rFonts w:ascii="Calibri" w:hAnsi="Calibri" w:cs="Arial"/>
          <w:sz w:val="22"/>
          <w:szCs w:val="22"/>
        </w:rPr>
        <w:t>Curso</w:t>
      </w:r>
      <w:r w:rsidRPr="002206C0">
        <w:rPr>
          <w:rFonts w:ascii="Calibri" w:hAnsi="Calibri" w:cs="Arial"/>
          <w:sz w:val="22"/>
          <w:szCs w:val="22"/>
        </w:rPr>
        <w:t xml:space="preserve"> 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14:paraId="0746474D" w14:textId="77777777" w:rsidR="002926B9" w:rsidRDefault="002926B9" w:rsidP="00621776">
      <w:pPr>
        <w:rPr>
          <w:rFonts w:ascii="Calibri" w:hAnsi="Calibri" w:cs="Arial"/>
          <w:sz w:val="24"/>
          <w:szCs w:val="24"/>
        </w:rPr>
      </w:pPr>
    </w:p>
    <w:p w14:paraId="755420E1" w14:textId="77777777" w:rsidR="00C278C1" w:rsidRDefault="00C278C1" w:rsidP="00621776">
      <w:pPr>
        <w:rPr>
          <w:rFonts w:ascii="Calibri" w:hAnsi="Calibri" w:cs="Arial"/>
          <w:sz w:val="24"/>
          <w:szCs w:val="24"/>
        </w:rPr>
      </w:pPr>
    </w:p>
    <w:p w14:paraId="04DB2C0F" w14:textId="77777777" w:rsidR="00C278C1" w:rsidRDefault="00C278C1" w:rsidP="00621776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737"/>
      </w:tblGrid>
      <w:tr w:rsidR="00C92398" w:rsidRPr="00C92398" w14:paraId="74A092B2" w14:textId="77777777" w:rsidTr="00B87338">
        <w:trPr>
          <w:trHeight w:val="171"/>
        </w:trPr>
        <w:tc>
          <w:tcPr>
            <w:tcW w:w="5000" w:type="pct"/>
            <w:shd w:val="clear" w:color="auto" w:fill="D9D9D9" w:themeFill="background1" w:themeFillShade="D9"/>
          </w:tcPr>
          <w:p w14:paraId="7D9913FB" w14:textId="1DA57F1C" w:rsidR="00BB6AD9" w:rsidRPr="00C92398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 w:rsidRPr="00C92398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lastRenderedPageBreak/>
              <w:t xml:space="preserve">Objetivos formativos del </w:t>
            </w:r>
            <w:r w:rsidR="009F412C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curso</w:t>
            </w:r>
            <w:r w:rsidR="007D0FF3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 xml:space="preserve"> (breve descripción)</w:t>
            </w:r>
            <w:r w:rsidR="00A970ED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C92398" w:rsidRPr="00C92398" w14:paraId="65055689" w14:textId="77777777" w:rsidTr="00C92398">
        <w:trPr>
          <w:trHeight w:val="808"/>
        </w:trPr>
        <w:tc>
          <w:tcPr>
            <w:tcW w:w="5000" w:type="pct"/>
          </w:tcPr>
          <w:p w14:paraId="7C55922E" w14:textId="77777777" w:rsidR="00BB6AD9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C92177B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BC929C5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EC3926C" w14:textId="77777777" w:rsidR="00B87338" w:rsidRDefault="00B87338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ACC09C1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D43A90B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84A18C9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93E565A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F618C5F" w14:textId="77777777" w:rsidR="00B76356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40E850B" w14:textId="77777777" w:rsidR="00B76356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619937D" w14:textId="77777777" w:rsidR="00B76356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F28A316" w14:textId="77777777" w:rsidR="00B76356" w:rsidRPr="00C92398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Style w:val="Tablaconcuadrcula"/>
        <w:tblW w:w="3366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520"/>
        <w:gridCol w:w="287"/>
        <w:gridCol w:w="844"/>
        <w:gridCol w:w="3904"/>
      </w:tblGrid>
      <w:tr w:rsidR="00F93303" w:rsidRPr="00C92398" w14:paraId="58FB9A5A" w14:textId="77777777" w:rsidTr="00F93303">
        <w:trPr>
          <w:trHeight w:val="481"/>
        </w:trPr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425FF" w14:textId="77777777" w:rsidR="00F93303" w:rsidRPr="00C92398" w:rsidRDefault="00F93303" w:rsidP="00EC0417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Número de horas del Curso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26B12" w14:textId="77777777" w:rsidR="00F93303" w:rsidRDefault="00F93303" w:rsidP="00EC0417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62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E27DA9" w14:textId="77777777" w:rsidR="00F93303" w:rsidRPr="00C92398" w:rsidRDefault="00F93303" w:rsidP="00EC0417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Número de plazas mínimas y máximas</w:t>
            </w:r>
          </w:p>
        </w:tc>
      </w:tr>
      <w:tr w:rsidR="00F93303" w:rsidRPr="00C92398" w14:paraId="151C7C6B" w14:textId="77777777" w:rsidTr="00F93303">
        <w:trPr>
          <w:trHeight w:val="385"/>
        </w:trPr>
        <w:tc>
          <w:tcPr>
            <w:tcW w:w="11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D665B" w14:textId="77777777" w:rsidR="00F93303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52C8DF8" w14:textId="77777777" w:rsidR="00F93303" w:rsidRPr="00C92398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F45EC" w14:textId="77777777" w:rsidR="00F93303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713A5EF9" w14:textId="77777777" w:rsidR="00F93303" w:rsidRPr="00C92398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áx.:</w:t>
            </w:r>
          </w:p>
        </w:tc>
        <w:tc>
          <w:tcPr>
            <w:tcW w:w="2978" w:type="pct"/>
          </w:tcPr>
          <w:p w14:paraId="675A7A8E" w14:textId="77777777" w:rsidR="00F93303" w:rsidRPr="00C92398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93303" w:rsidRPr="00C92398" w14:paraId="603405E6" w14:textId="77777777" w:rsidTr="00F93303">
        <w:trPr>
          <w:trHeight w:val="702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DEC1" w14:textId="77777777" w:rsidR="00F93303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4956" w14:textId="77777777" w:rsidR="00F93303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vAlign w:val="center"/>
          </w:tcPr>
          <w:p w14:paraId="44853D10" w14:textId="77777777" w:rsidR="00F93303" w:rsidRPr="00C92398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ín.:</w:t>
            </w:r>
          </w:p>
        </w:tc>
        <w:tc>
          <w:tcPr>
            <w:tcW w:w="2978" w:type="pct"/>
            <w:vMerge w:val="restart"/>
          </w:tcPr>
          <w:p w14:paraId="4684656E" w14:textId="77777777" w:rsidR="00F93303" w:rsidRPr="00C92398" w:rsidRDefault="00F93303" w:rsidP="00EC041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93303" w:rsidRPr="00C92398" w14:paraId="6A0FA9FC" w14:textId="77777777" w:rsidTr="00F93303">
        <w:trPr>
          <w:trHeight w:val="70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39B2" w14:textId="77777777" w:rsidR="00F93303" w:rsidRDefault="00F93303" w:rsidP="00CC74FE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4625" w14:textId="77777777" w:rsidR="00F93303" w:rsidRPr="00C92398" w:rsidRDefault="00F93303" w:rsidP="00CC74FE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</w:tcPr>
          <w:p w14:paraId="6BE4C32B" w14:textId="77777777" w:rsidR="00F93303" w:rsidRPr="00C92398" w:rsidRDefault="00F93303" w:rsidP="00CC74FE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978" w:type="pct"/>
            <w:vMerge/>
          </w:tcPr>
          <w:p w14:paraId="42203EA2" w14:textId="77777777" w:rsidR="00F93303" w:rsidRPr="00C92398" w:rsidRDefault="00F93303" w:rsidP="00CC74FE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6D7EBE" w14:textId="77777777" w:rsidR="00F93303" w:rsidRPr="00C92398" w:rsidRDefault="00F93303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2AC6A74B" w14:textId="54C56A65" w:rsidR="00576C89" w:rsidRDefault="00576C89"/>
    <w:tbl>
      <w:tblPr>
        <w:tblStyle w:val="Tablaconcuadrc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737"/>
      </w:tblGrid>
      <w:tr w:rsidR="00BE2847" w:rsidRPr="00C92398" w14:paraId="5714C142" w14:textId="77777777" w:rsidTr="00576C89">
        <w:trPr>
          <w:trHeight w:val="339"/>
        </w:trPr>
        <w:tc>
          <w:tcPr>
            <w:tcW w:w="5000" w:type="pct"/>
            <w:shd w:val="clear" w:color="auto" w:fill="D9D9D9" w:themeFill="background1" w:themeFillShade="D9"/>
          </w:tcPr>
          <w:p w14:paraId="605C7C2D" w14:textId="7D9DD378" w:rsidR="00BE2847" w:rsidRPr="00C92398" w:rsidRDefault="000F6CDF" w:rsidP="00576C89">
            <w:pPr>
              <w:suppressAutoHyphens/>
              <w:spacing w:before="80" w:after="80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 w:rsidRPr="00C92398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Público al que va dirigido</w:t>
            </w: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970ED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 xml:space="preserve">y </w:t>
            </w: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requisitos de admisión si los hubiera</w:t>
            </w:r>
            <w:r w:rsidR="00A970ED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BE2847" w:rsidRPr="00C92398" w14:paraId="04C96424" w14:textId="77777777" w:rsidTr="00576C89">
        <w:trPr>
          <w:trHeight w:val="398"/>
        </w:trPr>
        <w:tc>
          <w:tcPr>
            <w:tcW w:w="5000" w:type="pct"/>
          </w:tcPr>
          <w:p w14:paraId="5246E4EE" w14:textId="77777777" w:rsidR="00BE2847" w:rsidRPr="00C92398" w:rsidRDefault="00BE2847" w:rsidP="00A91C5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5EA850" w14:textId="77777777" w:rsidR="00D654EB" w:rsidRDefault="00D654EB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Style w:val="Tablaconcuadrcula"/>
        <w:tblW w:w="13478" w:type="dxa"/>
        <w:tblLook w:val="04A0" w:firstRow="1" w:lastRow="0" w:firstColumn="1" w:lastColumn="0" w:noHBand="0" w:noVBand="1"/>
      </w:tblPr>
      <w:tblGrid>
        <w:gridCol w:w="1696"/>
        <w:gridCol w:w="8041"/>
        <w:gridCol w:w="236"/>
        <w:gridCol w:w="3505"/>
      </w:tblGrid>
      <w:tr w:rsidR="00B87338" w14:paraId="7837CF68" w14:textId="77777777" w:rsidTr="00EC0417">
        <w:trPr>
          <w:gridAfter w:val="2"/>
          <w:wAfter w:w="3741" w:type="dxa"/>
        </w:trPr>
        <w:tc>
          <w:tcPr>
            <w:tcW w:w="9737" w:type="dxa"/>
            <w:gridSpan w:val="2"/>
            <w:shd w:val="clear" w:color="auto" w:fill="D9D9D9" w:themeFill="background1" w:themeFillShade="D9"/>
            <w:vAlign w:val="center"/>
          </w:tcPr>
          <w:p w14:paraId="507D767F" w14:textId="3CB6DFF5" w:rsidR="00B87338" w:rsidRPr="00B87338" w:rsidRDefault="00B87338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</w:pPr>
            <w:r w:rsidRPr="00B87338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>Dirección del curso:</w:t>
            </w:r>
          </w:p>
        </w:tc>
      </w:tr>
      <w:tr w:rsidR="00EC0417" w14:paraId="522A1E2D" w14:textId="77777777" w:rsidTr="00EC0417">
        <w:trPr>
          <w:gridAfter w:val="2"/>
          <w:wAfter w:w="3741" w:type="dxa"/>
        </w:trPr>
        <w:tc>
          <w:tcPr>
            <w:tcW w:w="1696" w:type="dxa"/>
            <w:vAlign w:val="center"/>
          </w:tcPr>
          <w:p w14:paraId="101CD0DB" w14:textId="1A3FBCE4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Director/a UAH:</w:t>
            </w:r>
          </w:p>
        </w:tc>
        <w:tc>
          <w:tcPr>
            <w:tcW w:w="8041" w:type="dxa"/>
            <w:vAlign w:val="center"/>
          </w:tcPr>
          <w:p w14:paraId="081FC32F" w14:textId="77777777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3C850FA4" w14:textId="77777777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EC0417" w14:paraId="547CF5A4" w14:textId="77777777" w:rsidTr="00EC0417">
        <w:trPr>
          <w:gridAfter w:val="2"/>
          <w:wAfter w:w="3741" w:type="dxa"/>
        </w:trPr>
        <w:tc>
          <w:tcPr>
            <w:tcW w:w="1696" w:type="dxa"/>
            <w:vAlign w:val="center"/>
          </w:tcPr>
          <w:p w14:paraId="34D4877B" w14:textId="62A06324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DNI:</w:t>
            </w:r>
          </w:p>
        </w:tc>
        <w:tc>
          <w:tcPr>
            <w:tcW w:w="8041" w:type="dxa"/>
            <w:vAlign w:val="center"/>
          </w:tcPr>
          <w:p w14:paraId="585E3912" w14:textId="77777777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EC0417" w14:paraId="43537D10" w14:textId="77777777" w:rsidTr="00EC0417">
        <w:trPr>
          <w:gridAfter w:val="2"/>
          <w:wAfter w:w="3741" w:type="dxa"/>
        </w:trPr>
        <w:tc>
          <w:tcPr>
            <w:tcW w:w="1696" w:type="dxa"/>
            <w:vAlign w:val="center"/>
          </w:tcPr>
          <w:p w14:paraId="58E86FD7" w14:textId="6F881E96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Correo electrónico:</w:t>
            </w:r>
          </w:p>
        </w:tc>
        <w:tc>
          <w:tcPr>
            <w:tcW w:w="8041" w:type="dxa"/>
            <w:vAlign w:val="center"/>
          </w:tcPr>
          <w:p w14:paraId="13F3AD4B" w14:textId="77777777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68176E15" w14:textId="77777777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EC0417" w14:paraId="6E284EB9" w14:textId="77777777" w:rsidTr="00EC0417">
        <w:trPr>
          <w:gridAfter w:val="2"/>
          <w:wAfter w:w="3741" w:type="dxa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0063F44" w14:textId="4C58EFAF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Teléfono:</w:t>
            </w:r>
          </w:p>
        </w:tc>
        <w:tc>
          <w:tcPr>
            <w:tcW w:w="8041" w:type="dxa"/>
            <w:tcBorders>
              <w:bottom w:val="single" w:sz="4" w:space="0" w:color="auto"/>
            </w:tcBorders>
            <w:vAlign w:val="center"/>
          </w:tcPr>
          <w:p w14:paraId="5AB5D2B7" w14:textId="77777777" w:rsidR="00EC0417" w:rsidRDefault="00EC041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CF1367" w14:paraId="1D0D11ED" w14:textId="77777777" w:rsidTr="00EC0417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A228A" w14:textId="77777777" w:rsidR="00CF1367" w:rsidRPr="002C0D35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BE39E" w14:textId="77777777" w:rsidR="00CF1367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81C49" w14:textId="77777777" w:rsidR="00CF1367" w:rsidRPr="002C0D35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1E7F9" w14:textId="77777777" w:rsidR="00CF1367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09543206" w14:textId="00584882" w:rsidR="00D67C38" w:rsidRDefault="00D67C38" w:rsidP="00621776">
      <w:pPr>
        <w:pStyle w:val="Textodenotaalfinal"/>
        <w:rPr>
          <w:rFonts w:ascii="Calibri" w:hAnsi="Calibri"/>
        </w:rPr>
      </w:pPr>
    </w:p>
    <w:tbl>
      <w:tblPr>
        <w:tblStyle w:val="Tablaconcuadrcula"/>
        <w:tblW w:w="5001" w:type="pct"/>
        <w:tblLook w:val="0000" w:firstRow="0" w:lastRow="0" w:firstColumn="0" w:lastColumn="0" w:noHBand="0" w:noVBand="0"/>
      </w:tblPr>
      <w:tblGrid>
        <w:gridCol w:w="2548"/>
        <w:gridCol w:w="5812"/>
        <w:gridCol w:w="1379"/>
      </w:tblGrid>
      <w:tr w:rsidR="00DC6855" w:rsidRPr="002C0D35" w14:paraId="323D9A78" w14:textId="77777777" w:rsidTr="005A3D88">
        <w:trPr>
          <w:trHeight w:val="613"/>
        </w:trPr>
        <w:tc>
          <w:tcPr>
            <w:tcW w:w="1308" w:type="pct"/>
            <w:vMerge w:val="restart"/>
            <w:shd w:val="clear" w:color="auto" w:fill="D9D9D9" w:themeFill="background1" w:themeFillShade="D9"/>
          </w:tcPr>
          <w:p w14:paraId="1D61FE52" w14:textId="623A575B" w:rsidR="00DC6855" w:rsidRPr="00917FF7" w:rsidRDefault="00DC6855" w:rsidP="00917FF7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  <w:bookmarkStart w:id="0" w:name="_Hlk177731802"/>
            <w:r w:rsidRPr="00B87338">
              <w:rPr>
                <w:rFonts w:ascii="Calibri" w:hAnsi="Calibri" w:cs="Arial"/>
                <w:b/>
                <w:spacing w:val="-3"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 xml:space="preserve">Importe del </w:t>
            </w:r>
            <w:r w:rsidR="00B92CB0" w:rsidRPr="00B87338">
              <w:rPr>
                <w:rFonts w:ascii="Calibri" w:hAnsi="Calibri" w:cs="Arial"/>
                <w:b/>
                <w:spacing w:val="-3"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>curso</w:t>
            </w:r>
            <w:r w:rsidRPr="00917FF7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984" w:type="pct"/>
            <w:vAlign w:val="center"/>
          </w:tcPr>
          <w:p w14:paraId="53666355" w14:textId="733619D8" w:rsidR="00DC6855" w:rsidRPr="00083278" w:rsidRDefault="00DC6855" w:rsidP="005A3D88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</w:t>
            </w:r>
            <w: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general</w:t>
            </w:r>
            <w:r w:rsidR="00B92CB0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08" w:type="pct"/>
            <w:vAlign w:val="center"/>
          </w:tcPr>
          <w:p w14:paraId="19FDA207" w14:textId="77777777" w:rsidR="00DC6855" w:rsidRPr="002C0D35" w:rsidRDefault="00DC6855" w:rsidP="005A3D88">
            <w:pPr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DC6855" w:rsidRPr="002C0D35" w14:paraId="49954697" w14:textId="77777777" w:rsidTr="005A3D88">
        <w:trPr>
          <w:trHeight w:val="1177"/>
        </w:trPr>
        <w:tc>
          <w:tcPr>
            <w:tcW w:w="1308" w:type="pct"/>
            <w:vMerge/>
            <w:shd w:val="clear" w:color="auto" w:fill="D9D9D9" w:themeFill="background1" w:themeFillShade="D9"/>
          </w:tcPr>
          <w:p w14:paraId="5350DC2D" w14:textId="77777777" w:rsidR="00DC6855" w:rsidRPr="002C0D35" w:rsidRDefault="00DC6855" w:rsidP="00F349AF">
            <w:pPr>
              <w:suppressAutoHyphens/>
              <w:spacing w:before="40" w:after="40"/>
              <w:ind w:left="187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984" w:type="pct"/>
            <w:vAlign w:val="center"/>
          </w:tcPr>
          <w:p w14:paraId="7EEEB60A" w14:textId="10AC2C32" w:rsidR="00DC6855" w:rsidRDefault="00DC6855" w:rsidP="005A3D88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recio reducido</w:t>
            </w:r>
            <w:r w:rsidR="0090789B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 (especificar </w:t>
            </w:r>
            <w:r w:rsidR="00783B88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si es para alumnos UAH</w:t>
            </w:r>
            <w:r w:rsidR="005A3D88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 con matrícula en vigor</w:t>
            </w:r>
            <w:r w:rsidR="00783B88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783B88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Alumni</w:t>
            </w:r>
            <w:proofErr w:type="spellEnd"/>
            <w:r w:rsidR="005A3D88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 UAH</w:t>
            </w:r>
            <w:r w:rsidR="00783B88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, desempleados, </w:t>
            </w:r>
            <w:r w:rsidR="00C64F32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otros..</w:t>
            </w:r>
            <w:r w:rsidR="00783B88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.</w:t>
            </w:r>
            <w:r w:rsidR="0090789B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):</w:t>
            </w:r>
          </w:p>
          <w:p w14:paraId="69592456" w14:textId="77777777" w:rsidR="005A3D88" w:rsidRDefault="005A3D88" w:rsidP="005A3D88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</w:p>
          <w:p w14:paraId="601B7BF1" w14:textId="5EB4C9AD" w:rsidR="005A3D88" w:rsidRPr="002C0D35" w:rsidRDefault="005A3D88" w:rsidP="005A3D88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8" w:type="pct"/>
            <w:vAlign w:val="center"/>
          </w:tcPr>
          <w:p w14:paraId="196EC556" w14:textId="29F909A6" w:rsidR="00DC6855" w:rsidRPr="002C0D35" w:rsidRDefault="00046BF2" w:rsidP="005A3D88">
            <w:pPr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</w:tbl>
    <w:p w14:paraId="455D9183" w14:textId="2FADA9F0" w:rsidR="00576C89" w:rsidRDefault="00576C89">
      <w:bookmarkStart w:id="1" w:name="_Hlk82167694"/>
      <w:bookmarkEnd w:id="0"/>
    </w:p>
    <w:p w14:paraId="43C9CC41" w14:textId="75508ED6" w:rsidR="00B87338" w:rsidRDefault="00576C89" w:rsidP="00576C89">
      <w:pPr>
        <w:widowControl/>
        <w:autoSpaceDE/>
        <w:autoSpaceDN/>
        <w:adjustRightInd/>
      </w:pPr>
      <w:r>
        <w:br w:type="page"/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9737"/>
      </w:tblGrid>
      <w:tr w:rsidR="00576C89" w:rsidRPr="002C0D35" w14:paraId="40CC62DD" w14:textId="77777777" w:rsidTr="00EF3013">
        <w:trPr>
          <w:trHeight w:val="454"/>
        </w:trPr>
        <w:tc>
          <w:tcPr>
            <w:tcW w:w="9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06E19" w14:textId="77777777" w:rsidR="00576C89" w:rsidRPr="00092478" w:rsidRDefault="00576C89" w:rsidP="00EF3013">
            <w:pPr>
              <w:suppressAutoHyphens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lastRenderedPageBreak/>
              <w:br w:type="page"/>
            </w:r>
            <w:r w:rsidRPr="00EF2CF8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 xml:space="preserve">Relación de </w:t>
            </w:r>
            <w:r w:rsidRPr="00EF2CF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Profesorado participante (breve CV)</w:t>
            </w:r>
          </w:p>
        </w:tc>
      </w:tr>
    </w:tbl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16"/>
        <w:gridCol w:w="1521"/>
      </w:tblGrid>
      <w:tr w:rsidR="00576C89" w:rsidRPr="002C0D35" w14:paraId="33102F0F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F99172" w14:textId="77777777" w:rsidR="00576C89" w:rsidRPr="00B87338" w:rsidRDefault="00576C89" w:rsidP="00576C89">
            <w:pPr>
              <w:pStyle w:val="Prrafodelista"/>
              <w:numPr>
                <w:ilvl w:val="0"/>
                <w:numId w:val="29"/>
              </w:numPr>
              <w:suppressAutoHyphens/>
              <w:spacing w:before="80" w:after="80"/>
              <w:rPr>
                <w:rFonts w:cs="Arial"/>
                <w:b/>
                <w:spacing w:val="-3"/>
                <w:lang w:val="es-ES_tradnl"/>
              </w:rPr>
            </w:pPr>
            <w:r w:rsidRPr="00B87338">
              <w:rPr>
                <w:rFonts w:cs="Arial"/>
                <w:b/>
                <w:spacing w:val="-3"/>
                <w:lang w:val="es-ES_tradnl"/>
              </w:rPr>
              <w:t>De la Universidad de Alcalá</w:t>
            </w:r>
            <w:r w:rsidRPr="00B87338">
              <w:rPr>
                <w:rFonts w:cs="Arial"/>
                <w:b/>
                <w:spacing w:val="-2"/>
                <w:lang w:val="es-ES_tradnl"/>
              </w:rPr>
              <w:t>: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304DC876" w14:textId="77777777" w:rsidR="00576C89" w:rsidRPr="00092478" w:rsidRDefault="00576C89" w:rsidP="00EF3013">
            <w:pPr>
              <w:suppressAutoHyphens/>
              <w:spacing w:before="80" w:after="80"/>
              <w:jc w:val="center"/>
              <w:rPr>
                <w:rFonts w:cs="Arial"/>
                <w:b/>
                <w:spacing w:val="-3"/>
                <w:lang w:val="es-ES_tradnl"/>
              </w:rPr>
            </w:pPr>
            <w:r>
              <w:rPr>
                <w:rFonts w:cs="Arial"/>
                <w:b/>
                <w:spacing w:val="-3"/>
                <w:lang w:val="es-ES_tradnl"/>
              </w:rPr>
              <w:t>Horas</w:t>
            </w:r>
          </w:p>
        </w:tc>
      </w:tr>
      <w:tr w:rsidR="00576C89" w:rsidRPr="002C0D35" w14:paraId="542BB2AC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A2446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E5264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463B5686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2635A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A38A1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119502AC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32AF1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35EB3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4E431531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44DE3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CC94C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4BDAF1BD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0D58F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DD5AC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37E4F00C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2978B9BA" w14:textId="77777777" w:rsidR="00576C89" w:rsidRPr="00B87338" w:rsidRDefault="00576C89" w:rsidP="00576C89">
            <w:pPr>
              <w:pStyle w:val="Prrafodelista"/>
              <w:numPr>
                <w:ilvl w:val="0"/>
                <w:numId w:val="29"/>
              </w:numPr>
              <w:suppressAutoHyphens/>
              <w:spacing w:before="80" w:after="80"/>
              <w:rPr>
                <w:rFonts w:cs="Arial"/>
                <w:b/>
                <w:color w:val="005AAA"/>
                <w:spacing w:val="-3"/>
                <w:lang w:val="es-ES_tradnl"/>
              </w:rPr>
            </w:pPr>
            <w:r>
              <w:br w:type="page"/>
            </w:r>
            <w:r w:rsidRPr="00B87338">
              <w:rPr>
                <w:rFonts w:cs="Arial"/>
                <w:b/>
                <w:spacing w:val="-3"/>
                <w:lang w:val="es-ES_tradnl"/>
              </w:rPr>
              <w:t>De otras Universidades</w:t>
            </w:r>
            <w:r>
              <w:rPr>
                <w:rFonts w:cs="Arial"/>
                <w:b/>
                <w:spacing w:val="-3"/>
                <w:lang w:val="es-ES_tradnl"/>
              </w:rPr>
              <w:t>: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779D4C9" w14:textId="77777777" w:rsidR="00576C89" w:rsidRPr="00092478" w:rsidRDefault="00576C89" w:rsidP="00EF3013">
            <w:pPr>
              <w:suppressAutoHyphens/>
              <w:spacing w:before="80" w:after="80"/>
              <w:jc w:val="center"/>
              <w:rPr>
                <w:rFonts w:cs="Arial"/>
                <w:b/>
                <w:color w:val="005AAA"/>
                <w:spacing w:val="-3"/>
                <w:lang w:val="es-ES_tradnl"/>
              </w:rPr>
            </w:pPr>
            <w:r w:rsidRPr="00092478">
              <w:rPr>
                <w:rFonts w:cs="Arial"/>
                <w:b/>
                <w:spacing w:val="-3"/>
                <w:lang w:val="es-ES_tradnl"/>
              </w:rPr>
              <w:t>Horas</w:t>
            </w:r>
          </w:p>
        </w:tc>
      </w:tr>
      <w:tr w:rsidR="00576C89" w:rsidRPr="002C0D35" w14:paraId="588C7939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9CBB5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8C64F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</w:tr>
      <w:tr w:rsidR="00576C89" w:rsidRPr="002C0D35" w14:paraId="26121F52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36636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4EBAD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</w:tr>
      <w:tr w:rsidR="00576C89" w:rsidRPr="002C0D35" w14:paraId="79B2D6CD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84D9B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5EB5C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</w:tr>
      <w:tr w:rsidR="00576C89" w:rsidRPr="002C0D35" w14:paraId="18C9A90C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76105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1E20C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</w:tr>
      <w:tr w:rsidR="00576C89" w:rsidRPr="002C0D35" w14:paraId="433205F1" w14:textId="77777777" w:rsidTr="00EF3013">
        <w:trPr>
          <w:trHeight w:val="395"/>
          <w:jc w:val="center"/>
        </w:trPr>
        <w:tc>
          <w:tcPr>
            <w:tcW w:w="4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6FE2A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14BB5" w14:textId="77777777" w:rsidR="00576C89" w:rsidRDefault="00576C89" w:rsidP="00EF3013">
            <w:pPr>
              <w:suppressAutoHyphens/>
              <w:spacing w:before="80" w:after="80"/>
              <w:ind w:left="524"/>
            </w:pPr>
          </w:p>
        </w:tc>
      </w:tr>
      <w:tr w:rsidR="00576C89" w:rsidRPr="002C0D35" w14:paraId="72234D92" w14:textId="77777777" w:rsidTr="00EF3013">
        <w:trPr>
          <w:trHeight w:val="378"/>
          <w:jc w:val="center"/>
        </w:trPr>
        <w:tc>
          <w:tcPr>
            <w:tcW w:w="4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AC850" w14:textId="77777777" w:rsidR="00576C89" w:rsidRPr="00B87338" w:rsidRDefault="00576C89" w:rsidP="00576C89">
            <w:pPr>
              <w:pStyle w:val="Prrafodelista"/>
              <w:numPr>
                <w:ilvl w:val="0"/>
                <w:numId w:val="29"/>
              </w:numPr>
              <w:suppressAutoHyphens/>
              <w:spacing w:before="80" w:after="80"/>
              <w:rPr>
                <w:rFonts w:cs="Arial"/>
                <w:b/>
                <w:spacing w:val="-3"/>
                <w:lang w:val="es-ES_tradnl"/>
              </w:rPr>
            </w:pPr>
            <w:bookmarkStart w:id="2" w:name="_Hlk177731791"/>
            <w:r w:rsidRPr="00B87338">
              <w:rPr>
                <w:rFonts w:cs="Arial"/>
                <w:b/>
                <w:spacing w:val="-3"/>
                <w:lang w:val="es-ES_tradnl"/>
              </w:rPr>
              <w:t>Otro Profesorado</w:t>
            </w:r>
            <w:r>
              <w:rPr>
                <w:rFonts w:cs="Arial"/>
                <w:b/>
                <w:spacing w:val="-3"/>
                <w:lang w:val="es-ES_tradnl"/>
              </w:rPr>
              <w:t>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39622" w14:textId="77777777" w:rsidR="00576C89" w:rsidRPr="00092478" w:rsidRDefault="00576C89" w:rsidP="00EF3013">
            <w:pPr>
              <w:suppressAutoHyphens/>
              <w:spacing w:before="80" w:after="80"/>
              <w:jc w:val="center"/>
              <w:rPr>
                <w:rFonts w:cs="Arial"/>
                <w:b/>
                <w:spacing w:val="-3"/>
                <w:lang w:val="es-ES_tradnl"/>
              </w:rPr>
            </w:pPr>
            <w:r>
              <w:rPr>
                <w:rFonts w:cs="Arial"/>
                <w:b/>
                <w:spacing w:val="-3"/>
                <w:lang w:val="es-ES_tradnl"/>
              </w:rPr>
              <w:t>Horas</w:t>
            </w:r>
          </w:p>
        </w:tc>
      </w:tr>
      <w:tr w:rsidR="00576C89" w:rsidRPr="002C0D35" w14:paraId="112EF6E2" w14:textId="77777777" w:rsidTr="00EF3013">
        <w:trPr>
          <w:trHeight w:val="378"/>
          <w:jc w:val="center"/>
        </w:trPr>
        <w:tc>
          <w:tcPr>
            <w:tcW w:w="4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3D538" w14:textId="77777777" w:rsidR="00576C89" w:rsidRPr="00B87338" w:rsidRDefault="00576C89" w:rsidP="00EF3013">
            <w:pPr>
              <w:pStyle w:val="Prrafodelista"/>
              <w:suppressAutoHyphens/>
              <w:spacing w:before="80" w:after="80"/>
              <w:ind w:left="88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7B6DC" w14:textId="77777777" w:rsidR="00576C89" w:rsidRPr="00092478" w:rsidRDefault="00576C89" w:rsidP="00EF3013">
            <w:pPr>
              <w:suppressAutoHyphens/>
              <w:spacing w:before="80" w:after="80"/>
              <w:ind w:left="52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527305AC" w14:textId="77777777" w:rsidTr="00EF3013">
        <w:trPr>
          <w:trHeight w:val="378"/>
          <w:jc w:val="center"/>
        </w:trPr>
        <w:tc>
          <w:tcPr>
            <w:tcW w:w="4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1F13A" w14:textId="77777777" w:rsidR="00576C89" w:rsidRPr="00B87338" w:rsidRDefault="00576C89" w:rsidP="00EF3013">
            <w:pPr>
              <w:pStyle w:val="Prrafodelista"/>
              <w:suppressAutoHyphens/>
              <w:spacing w:before="80" w:after="80"/>
              <w:ind w:left="88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00F98" w14:textId="77777777" w:rsidR="00576C89" w:rsidRPr="00B87338" w:rsidRDefault="00576C89" w:rsidP="00EF3013">
            <w:pPr>
              <w:pStyle w:val="Prrafodelista"/>
              <w:suppressAutoHyphens/>
              <w:spacing w:before="80" w:after="80"/>
              <w:ind w:left="88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1D3930F7" w14:textId="77777777" w:rsidTr="00EF3013">
        <w:trPr>
          <w:trHeight w:val="378"/>
          <w:jc w:val="center"/>
        </w:trPr>
        <w:tc>
          <w:tcPr>
            <w:tcW w:w="4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D6DF4" w14:textId="77777777" w:rsidR="00576C89" w:rsidRPr="00B87338" w:rsidRDefault="00576C89" w:rsidP="00EF3013">
            <w:pPr>
              <w:pStyle w:val="Prrafodelista"/>
              <w:suppressAutoHyphens/>
              <w:spacing w:before="80" w:after="80"/>
              <w:ind w:left="88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FF4A6" w14:textId="77777777" w:rsidR="00576C89" w:rsidRPr="00B87338" w:rsidRDefault="00576C89" w:rsidP="00EF3013">
            <w:pPr>
              <w:pStyle w:val="Prrafodelista"/>
              <w:suppressAutoHyphens/>
              <w:spacing w:before="80" w:after="80"/>
              <w:ind w:left="884"/>
              <w:rPr>
                <w:rFonts w:cs="Arial"/>
                <w:b/>
                <w:spacing w:val="-3"/>
                <w:lang w:val="es-ES_tradnl"/>
              </w:rPr>
            </w:pPr>
          </w:p>
        </w:tc>
      </w:tr>
      <w:tr w:rsidR="00576C89" w:rsidRPr="002C0D35" w14:paraId="4997100E" w14:textId="77777777" w:rsidTr="00EF3013">
        <w:trPr>
          <w:trHeight w:val="378"/>
          <w:jc w:val="center"/>
        </w:trPr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183119" w14:textId="77777777" w:rsidR="00576C89" w:rsidRPr="00B87338" w:rsidRDefault="00576C89" w:rsidP="00EF3013">
            <w:pPr>
              <w:pStyle w:val="Prrafodelista"/>
              <w:suppressAutoHyphens/>
              <w:spacing w:before="80" w:after="80"/>
              <w:ind w:left="884"/>
              <w:rPr>
                <w:rFonts w:cs="Arial"/>
                <w:b/>
                <w:spacing w:val="-3"/>
                <w:lang w:val="es-ES_tradnl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205CDB" w14:textId="77777777" w:rsidR="00576C89" w:rsidRPr="00B87338" w:rsidRDefault="00576C89" w:rsidP="00EF3013">
            <w:pPr>
              <w:pStyle w:val="Prrafodelista"/>
              <w:suppressAutoHyphens/>
              <w:spacing w:before="80" w:after="80"/>
              <w:ind w:left="884"/>
              <w:rPr>
                <w:rFonts w:cs="Arial"/>
                <w:b/>
                <w:spacing w:val="-3"/>
                <w:lang w:val="es-ES_tradnl"/>
              </w:rPr>
            </w:pPr>
          </w:p>
        </w:tc>
      </w:tr>
    </w:tbl>
    <w:tbl>
      <w:tblPr>
        <w:tblStyle w:val="Tablaconcuadrcula"/>
        <w:tblW w:w="4999" w:type="pct"/>
        <w:tblLook w:val="01E0" w:firstRow="1" w:lastRow="1" w:firstColumn="1" w:lastColumn="1" w:noHBand="0" w:noVBand="0"/>
      </w:tblPr>
      <w:tblGrid>
        <w:gridCol w:w="8216"/>
        <w:gridCol w:w="1519"/>
      </w:tblGrid>
      <w:tr w:rsidR="00576C89" w:rsidRPr="002C0D35" w14:paraId="1E43ACB9" w14:textId="77777777" w:rsidTr="00EF3013">
        <w:tc>
          <w:tcPr>
            <w:tcW w:w="4220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434FC267" w14:textId="77777777" w:rsidR="00576C89" w:rsidRPr="002C0D35" w:rsidRDefault="00576C89" w:rsidP="00EF3013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_Hlk177731797"/>
            <w:bookmarkEnd w:id="2"/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HORAS TOTALES de docencia que se impartirán en el </w:t>
            </w: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urso</w:t>
            </w: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80" w:type="pct"/>
            <w:tcBorders>
              <w:top w:val="single" w:sz="4" w:space="0" w:color="000000" w:themeColor="text1"/>
            </w:tcBorders>
          </w:tcPr>
          <w:p w14:paraId="65E1B0AC" w14:textId="77777777" w:rsidR="00576C89" w:rsidRPr="002C0D35" w:rsidRDefault="00576C89" w:rsidP="00EF3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3"/>
    </w:tbl>
    <w:p w14:paraId="57E20E03" w14:textId="77777777" w:rsidR="00576C89" w:rsidRDefault="00576C89"/>
    <w:tbl>
      <w:tblPr>
        <w:tblStyle w:val="Tablaconcuadrcula"/>
        <w:tblW w:w="5001" w:type="pct"/>
        <w:tblLook w:val="0000" w:firstRow="0" w:lastRow="0" w:firstColumn="0" w:lastColumn="0" w:noHBand="0" w:noVBand="0"/>
      </w:tblPr>
      <w:tblGrid>
        <w:gridCol w:w="2547"/>
        <w:gridCol w:w="3261"/>
        <w:gridCol w:w="3931"/>
      </w:tblGrid>
      <w:tr w:rsidR="006905BB" w:rsidRPr="002C0D35" w14:paraId="7AEC4A78" w14:textId="77777777" w:rsidTr="007874FC">
        <w:trPr>
          <w:trHeight w:val="403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01D34644" w14:textId="0E9BACE1" w:rsidR="006905BB" w:rsidRPr="00CF1367" w:rsidRDefault="005A67E2" w:rsidP="008E39B9">
            <w:pPr>
              <w:suppressAutoHyphens/>
              <w:spacing w:before="90" w:after="40"/>
              <w:ind w:left="164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bookmarkStart w:id="4" w:name="_Hlk177732042"/>
            <w:r w:rsidRPr="00CF1367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Fechas de impartición</w:t>
            </w:r>
          </w:p>
        </w:tc>
        <w:tc>
          <w:tcPr>
            <w:tcW w:w="3692" w:type="pct"/>
            <w:gridSpan w:val="2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E2" w:rsidRPr="002C0D35" w14:paraId="543F2C31" w14:textId="77777777" w:rsidTr="00F93303">
        <w:trPr>
          <w:trHeight w:val="609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27E03096" w14:textId="79AA79FC" w:rsidR="005A67E2" w:rsidRPr="00CF1367" w:rsidRDefault="005A67E2" w:rsidP="008E39B9">
            <w:pPr>
              <w:suppressAutoHyphens/>
              <w:spacing w:before="90" w:after="40"/>
              <w:ind w:left="164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F1367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692" w:type="pct"/>
            <w:gridSpan w:val="2"/>
          </w:tcPr>
          <w:p w14:paraId="5EB4AC34" w14:textId="77777777" w:rsidR="0018144F" w:rsidRPr="002C0D35" w:rsidRDefault="0018144F" w:rsidP="00D10703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8144F" w:rsidRPr="002C0D35" w14:paraId="060805A6" w14:textId="77777777" w:rsidTr="00F93303">
        <w:trPr>
          <w:trHeight w:val="409"/>
        </w:trPr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14:paraId="55F1DC85" w14:textId="77777777" w:rsidR="0018144F" w:rsidRPr="00CF1367" w:rsidRDefault="0018144F" w:rsidP="008E39B9">
            <w:pPr>
              <w:pStyle w:val="Textodenotaalfinal"/>
              <w:suppressAutoHyphens/>
              <w:ind w:left="164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F1367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1674" w:type="pct"/>
          </w:tcPr>
          <w:p w14:paraId="46AB099A" w14:textId="669228C5" w:rsidR="00621EE3" w:rsidRPr="002C0D35" w:rsidRDefault="001B5008" w:rsidP="001B5008">
            <w:pPr>
              <w:pStyle w:val="Textodenotaalfinal"/>
              <w:suppressAutoHyphens/>
              <w:spacing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Indicar l</w:t>
            </w:r>
            <w:r w:rsidR="00CA6006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ugar en presencialidad</w:t>
            </w:r>
          </w:p>
        </w:tc>
        <w:tc>
          <w:tcPr>
            <w:tcW w:w="2018" w:type="pct"/>
          </w:tcPr>
          <w:p w14:paraId="4368DE7F" w14:textId="4C043FB7" w:rsidR="00CA6006" w:rsidRDefault="001B5008" w:rsidP="00CA6006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Señalar </w:t>
            </w:r>
            <w:r w:rsidR="00CA6006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Plataforma virtual:  </w:t>
            </w:r>
          </w:p>
          <w:p w14:paraId="292C84CB" w14:textId="51FBBA93" w:rsidR="00CA6006" w:rsidRDefault="00CA6006" w:rsidP="00CA6006">
            <w:pPr>
              <w:pStyle w:val="Textodenotaalfinal"/>
              <w:suppressAutoHyphens/>
              <w:spacing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EAEA2D" wp14:editId="0F2693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4300" cy="161925"/>
                      <wp:effectExtent l="0" t="0" r="19050" b="28575"/>
                      <wp:wrapNone/>
                      <wp:docPr id="3543149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0DEB9" id="Rectángulo 2" o:spid="_x0000_s1026" style="position:absolute;margin-left:-.5pt;margin-top:.35pt;width:9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     De la UAH (lleva coste)</w:t>
            </w:r>
          </w:p>
          <w:p w14:paraId="3AA5CF21" w14:textId="6228C1E9" w:rsidR="0018144F" w:rsidRPr="002C0D35" w:rsidRDefault="001B5008" w:rsidP="00CA6006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F74DD3" wp14:editId="063F74A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0645</wp:posOffset>
                      </wp:positionV>
                      <wp:extent cx="114300" cy="161925"/>
                      <wp:effectExtent l="0" t="0" r="19050" b="28575"/>
                      <wp:wrapNone/>
                      <wp:docPr id="99382399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CC171" id="Rectángulo 2" o:spid="_x0000_s1026" style="position:absolute;margin-left:-1.1pt;margin-top:6.35pt;width: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CA6006">
              <w:rPr>
                <w:rFonts w:ascii="Arial Nova" w:hAnsi="Arial Nova" w:cs="Arial"/>
                <w:bCs/>
                <w:spacing w:val="-2"/>
                <w:sz w:val="22"/>
                <w:szCs w:val="22"/>
                <w:lang w:val="es-ES_tradnl"/>
              </w:rPr>
              <w:t xml:space="preserve">      </w:t>
            </w:r>
            <w:r w:rsidR="00CA6006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erna</w:t>
            </w:r>
          </w:p>
        </w:tc>
      </w:tr>
      <w:tr w:rsidR="00F93303" w:rsidRPr="002C0D35" w14:paraId="752C1E2E" w14:textId="77777777" w:rsidTr="00F93303">
        <w:trPr>
          <w:gridAfter w:val="2"/>
          <w:wAfter w:w="3692" w:type="pct"/>
          <w:trHeight w:val="409"/>
        </w:trPr>
        <w:tc>
          <w:tcPr>
            <w:tcW w:w="1308" w:type="pct"/>
            <w:vMerge/>
            <w:shd w:val="clear" w:color="auto" w:fill="D9D9D9" w:themeFill="background1" w:themeFillShade="D9"/>
            <w:vAlign w:val="center"/>
          </w:tcPr>
          <w:p w14:paraId="2488A1DD" w14:textId="77777777" w:rsidR="00F93303" w:rsidRPr="002C0D35" w:rsidRDefault="00F93303" w:rsidP="00C64F32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54"/>
        <w:tblW w:w="5000" w:type="pct"/>
        <w:tblLook w:val="0000" w:firstRow="0" w:lastRow="0" w:firstColumn="0" w:lastColumn="0" w:noHBand="0" w:noVBand="0"/>
      </w:tblPr>
      <w:tblGrid>
        <w:gridCol w:w="9737"/>
      </w:tblGrid>
      <w:tr w:rsidR="007874FC" w:rsidRPr="002C0D35" w14:paraId="7A4A5A2F" w14:textId="77777777" w:rsidTr="007874FC">
        <w:trPr>
          <w:trHeight w:val="444"/>
        </w:trPr>
        <w:tc>
          <w:tcPr>
            <w:tcW w:w="5000" w:type="pct"/>
            <w:shd w:val="clear" w:color="auto" w:fill="D9D9D9" w:themeFill="background1" w:themeFillShade="D9"/>
          </w:tcPr>
          <w:p w14:paraId="0B37E49F" w14:textId="3EF89B1F" w:rsidR="007874FC" w:rsidRPr="002C0D35" w:rsidRDefault="007874FC" w:rsidP="007874FC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Entidades e Instituciones con las que se propone firma de </w:t>
            </w:r>
            <w:r w:rsidR="00E378FB" w:rsidRPr="001F27EB">
              <w:rPr>
                <w:rFonts w:ascii="Calibri" w:hAnsi="Calibri" w:cs="Arial"/>
                <w:b/>
                <w:bCs/>
                <w:iCs/>
                <w:spacing w:val="-2"/>
                <w:sz w:val="24"/>
                <w:szCs w:val="24"/>
                <w:lang w:val="es-ES_tradnl"/>
              </w:rPr>
              <w:t xml:space="preserve">Protocolo </w:t>
            </w:r>
            <w:r w:rsidR="00F666BE" w:rsidRPr="001F27EB">
              <w:rPr>
                <w:rFonts w:ascii="Calibri" w:hAnsi="Calibri" w:cs="Arial"/>
                <w:b/>
                <w:bCs/>
                <w:iCs/>
                <w:spacing w:val="-2"/>
                <w:sz w:val="24"/>
                <w:szCs w:val="24"/>
                <w:lang w:val="es-ES_tradnl"/>
              </w:rPr>
              <w:t>G</w:t>
            </w:r>
            <w:r w:rsidR="00E378FB" w:rsidRPr="001F27EB">
              <w:rPr>
                <w:rFonts w:ascii="Calibri" w:hAnsi="Calibri" w:cs="Arial"/>
                <w:b/>
                <w:bCs/>
                <w:iCs/>
                <w:spacing w:val="-2"/>
                <w:sz w:val="24"/>
                <w:szCs w:val="24"/>
                <w:lang w:val="es-ES_tradnl"/>
              </w:rPr>
              <w:t xml:space="preserve">eneral de </w:t>
            </w:r>
            <w:r w:rsidR="00F666BE" w:rsidRPr="001F27EB">
              <w:rPr>
                <w:rFonts w:ascii="Calibri" w:hAnsi="Calibri" w:cs="Arial"/>
                <w:b/>
                <w:bCs/>
                <w:iCs/>
                <w:spacing w:val="-2"/>
                <w:sz w:val="24"/>
                <w:szCs w:val="24"/>
                <w:lang w:val="es-ES_tradnl"/>
              </w:rPr>
              <w:t>A</w:t>
            </w:r>
            <w:r w:rsidR="00E378FB" w:rsidRPr="001F27EB">
              <w:rPr>
                <w:rFonts w:ascii="Calibri" w:hAnsi="Calibri" w:cs="Arial"/>
                <w:b/>
                <w:bCs/>
                <w:iCs/>
                <w:spacing w:val="-2"/>
                <w:sz w:val="24"/>
                <w:szCs w:val="24"/>
                <w:lang w:val="es-ES_tradnl"/>
              </w:rPr>
              <w:t>ctuación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7874FC" w:rsidRPr="002C0D35" w14:paraId="7B3B6E4C" w14:textId="77777777" w:rsidTr="007874FC">
        <w:trPr>
          <w:trHeight w:val="567"/>
        </w:trPr>
        <w:tc>
          <w:tcPr>
            <w:tcW w:w="5000" w:type="pct"/>
          </w:tcPr>
          <w:p w14:paraId="1172C6A5" w14:textId="77777777" w:rsidR="007874FC" w:rsidRPr="002C0D35" w:rsidRDefault="007874FC" w:rsidP="007874FC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3D79194" w14:textId="77777777" w:rsidR="00BB6AD9" w:rsidRPr="002C0D35" w:rsidRDefault="00BB6AD9" w:rsidP="009B2051">
      <w:pPr>
        <w:rPr>
          <w:rFonts w:ascii="Calibri" w:hAnsi="Calibri"/>
          <w:sz w:val="22"/>
          <w:szCs w:val="22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737"/>
      </w:tblGrid>
      <w:tr w:rsidR="009B2051" w:rsidRPr="002C0D35" w14:paraId="1B45E132" w14:textId="77777777" w:rsidTr="005A3D88">
        <w:trPr>
          <w:trHeight w:val="444"/>
        </w:trPr>
        <w:tc>
          <w:tcPr>
            <w:tcW w:w="5000" w:type="pct"/>
            <w:shd w:val="clear" w:color="auto" w:fill="D9D9D9" w:themeFill="background1" w:themeFillShade="D9"/>
          </w:tcPr>
          <w:p w14:paraId="295E21DD" w14:textId="144FE5A1" w:rsidR="009B2051" w:rsidRPr="005A3D88" w:rsidRDefault="005A3D88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E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tidades e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I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stituciones que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a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valan el curso</w:t>
            </w:r>
            <w:r w:rsidR="00AD0FA9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(presentan documento de </w:t>
            </w:r>
            <w:r w:rsidR="003664D5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a</w:t>
            </w:r>
            <w:r w:rsidR="00AD0FA9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val)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3709C15" w14:textId="77777777" w:rsidTr="004F6D0A">
        <w:trPr>
          <w:trHeight w:val="567"/>
        </w:trPr>
        <w:tc>
          <w:tcPr>
            <w:tcW w:w="5000" w:type="pct"/>
          </w:tcPr>
          <w:p w14:paraId="62DD00B2" w14:textId="06AACCC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1"/>
    </w:tbl>
    <w:p w14:paraId="342AD8E4" w14:textId="0547717F" w:rsidR="007C77E8" w:rsidRDefault="007C77E8"/>
    <w:p w14:paraId="6DC9E299" w14:textId="77777777" w:rsidR="00F630D9" w:rsidRDefault="00F630D9"/>
    <w:p w14:paraId="263344D7" w14:textId="77777777" w:rsidR="00F630D9" w:rsidRDefault="00F630D9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737"/>
      </w:tblGrid>
      <w:tr w:rsidR="005A3D88" w:rsidRPr="002C0D35" w14:paraId="4389DACA" w14:textId="77777777" w:rsidTr="005A3D88">
        <w:trPr>
          <w:trHeight w:val="444"/>
        </w:trPr>
        <w:tc>
          <w:tcPr>
            <w:tcW w:w="5000" w:type="pct"/>
            <w:shd w:val="clear" w:color="auto" w:fill="D9D9D9" w:themeFill="background1" w:themeFillShade="D9"/>
          </w:tcPr>
          <w:p w14:paraId="2A48BD10" w14:textId="0906C864" w:rsidR="005A3D88" w:rsidRPr="005A3D88" w:rsidRDefault="005A3D88" w:rsidP="006C2C14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lastRenderedPageBreak/>
              <w:t>E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tidades e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I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stituciones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patrocinadoras</w:t>
            </w:r>
            <w:r w:rsidR="00AD0FA9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(presentan documento de </w:t>
            </w:r>
            <w:r w:rsidR="003664D5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p</w:t>
            </w:r>
            <w:r w:rsidR="00AD0FA9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atrocinio)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5A3D88" w:rsidRPr="002C0D35" w14:paraId="5495FD39" w14:textId="77777777" w:rsidTr="006C2C14">
        <w:trPr>
          <w:trHeight w:val="567"/>
        </w:trPr>
        <w:tc>
          <w:tcPr>
            <w:tcW w:w="5000" w:type="pct"/>
          </w:tcPr>
          <w:p w14:paraId="1A9B5845" w14:textId="1920495A" w:rsidR="005A3D88" w:rsidRPr="002C0D35" w:rsidRDefault="005A3D88" w:rsidP="006C2C14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1"/>
        <w:gridCol w:w="1406"/>
      </w:tblGrid>
      <w:tr w:rsidR="00576C89" w:rsidRPr="002C0D35" w14:paraId="0168E38E" w14:textId="77777777" w:rsidTr="009A3E30">
        <w:trPr>
          <w:trHeight w:val="255"/>
          <w:jc w:val="center"/>
        </w:trPr>
        <w:tc>
          <w:tcPr>
            <w:tcW w:w="4278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96B834" w14:textId="77777777" w:rsidR="00576C89" w:rsidRPr="002C0D35" w:rsidRDefault="00576C89" w:rsidP="009A3E3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bookmarkStart w:id="5" w:name="_Hlk177732104"/>
            <w:bookmarkEnd w:id="4"/>
          </w:p>
        </w:tc>
        <w:tc>
          <w:tcPr>
            <w:tcW w:w="722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256A39" w14:textId="77777777" w:rsidR="00576C89" w:rsidRPr="002C0D35" w:rsidRDefault="00576C89" w:rsidP="00576C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76C89" w:rsidRPr="002C0D35" w14:paraId="5EF6A5A1" w14:textId="77777777" w:rsidTr="009A3E30">
        <w:trPr>
          <w:trHeight w:val="255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71DC164" w14:textId="0CCE103E" w:rsidR="00C44D16" w:rsidRDefault="009A3E30" w:rsidP="00D2749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a finalización del MOOC, a los estudiantes que soliciten Certificado se les </w:t>
            </w:r>
            <w:r w:rsidR="007867BB">
              <w:rPr>
                <w:sz w:val="18"/>
                <w:szCs w:val="18"/>
              </w:rPr>
              <w:t>cobr</w:t>
            </w:r>
            <w:r>
              <w:rPr>
                <w:sz w:val="18"/>
                <w:szCs w:val="18"/>
              </w:rPr>
              <w:t>ará</w:t>
            </w:r>
            <w:r w:rsidR="007867BB">
              <w:rPr>
                <w:sz w:val="18"/>
                <w:szCs w:val="18"/>
              </w:rPr>
              <w:t xml:space="preserve"> </w:t>
            </w:r>
            <w:r w:rsidR="00CB7EFB">
              <w:rPr>
                <w:sz w:val="18"/>
                <w:szCs w:val="18"/>
              </w:rPr>
              <w:t xml:space="preserve">el precio de secretaría </w:t>
            </w:r>
            <w:r w:rsidR="003D6BAE">
              <w:rPr>
                <w:sz w:val="18"/>
                <w:szCs w:val="18"/>
              </w:rPr>
              <w:t>probado por el Consejo Social de la UAH</w:t>
            </w:r>
            <w:r>
              <w:rPr>
                <w:sz w:val="18"/>
                <w:szCs w:val="18"/>
              </w:rPr>
              <w:t>.</w:t>
            </w:r>
          </w:p>
          <w:p w14:paraId="32A42A47" w14:textId="75B09D62" w:rsidR="00576C89" w:rsidRPr="002C0D35" w:rsidRDefault="00576C89" w:rsidP="003D6BAE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</w:rPr>
            </w:pPr>
          </w:p>
        </w:tc>
      </w:tr>
    </w:tbl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656"/>
        <w:gridCol w:w="1599"/>
        <w:gridCol w:w="1601"/>
        <w:gridCol w:w="232"/>
        <w:gridCol w:w="1585"/>
        <w:gridCol w:w="64"/>
      </w:tblGrid>
      <w:tr w:rsidR="0058733A" w:rsidRPr="0058733A" w14:paraId="6906462D" w14:textId="77777777" w:rsidTr="00CB7EFB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2F41640" w14:textId="23CEFD03" w:rsidR="0058733A" w:rsidRPr="00AE0A10" w:rsidRDefault="005A3D88" w:rsidP="00BD40C4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bookmarkStart w:id="6" w:name="_Hlk138439671"/>
            <w:bookmarkEnd w:id="5"/>
            <w:r>
              <w:br w:type="page"/>
            </w:r>
            <w:bookmarkStart w:id="7" w:name="_Hlk177732227"/>
            <w:r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O</w:t>
            </w:r>
            <w:r w:rsidRPr="00AE0A10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bjetivos de </w:t>
            </w:r>
            <w:r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D</w:t>
            </w:r>
            <w:r w:rsidRPr="00AE0A10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esarrollo </w:t>
            </w:r>
            <w:r w:rsidR="008663BB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S</w:t>
            </w:r>
            <w:r w:rsidR="008663BB" w:rsidRPr="00AE0A10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ostenible:</w:t>
            </w:r>
          </w:p>
        </w:tc>
      </w:tr>
      <w:tr w:rsidR="0058733A" w:rsidRPr="002707E2" w14:paraId="34F12CA2" w14:textId="77777777" w:rsidTr="00CB7EFB">
        <w:trPr>
          <w:trHeight w:val="43"/>
        </w:trPr>
        <w:tc>
          <w:tcPr>
            <w:tcW w:w="2391" w:type="pct"/>
            <w:shd w:val="clear" w:color="auto" w:fill="F2F2F2" w:themeFill="background1" w:themeFillShade="F2"/>
          </w:tcPr>
          <w:p w14:paraId="30BF1DA5" w14:textId="77777777" w:rsidR="0058733A" w:rsidRPr="00AE0A10" w:rsidRDefault="0058733A" w:rsidP="00BD40C4">
            <w:pPr>
              <w:suppressAutoHyphens/>
              <w:ind w:left="164"/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2EE0FFA2" w14:textId="77777777" w:rsidR="0058733A" w:rsidRPr="00AE0A10" w:rsidRDefault="0058733A" w:rsidP="00BD40C4">
            <w:pPr>
              <w:suppressAutoHyphens/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</w:pP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1" w:type="pct"/>
            <w:gridSpan w:val="2"/>
            <w:shd w:val="clear" w:color="auto" w:fill="F2F2F2" w:themeFill="background1" w:themeFillShade="F2"/>
          </w:tcPr>
          <w:p w14:paraId="08BBC8A4" w14:textId="77777777" w:rsidR="0058733A" w:rsidRPr="00AE0A10" w:rsidRDefault="0058733A" w:rsidP="00BD40C4">
            <w:pPr>
              <w:suppressAutoHyphens/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</w:pP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AE0A10">
              <w:rPr>
                <w:rFonts w:cstheme="minorHAnsi"/>
                <w:b/>
                <w:spacing w:val="-3"/>
                <w:sz w:val="16"/>
                <w:szCs w:val="16"/>
                <w:lang w:val="es-ES_tradnl"/>
              </w:rPr>
              <w:t>c</w:t>
            </w: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47" w:type="pct"/>
            <w:gridSpan w:val="2"/>
            <w:shd w:val="clear" w:color="auto" w:fill="F2F2F2" w:themeFill="background1" w:themeFillShade="F2"/>
          </w:tcPr>
          <w:p w14:paraId="270CE670" w14:textId="77777777" w:rsidR="0058733A" w:rsidRPr="00AE0A10" w:rsidRDefault="0058733A" w:rsidP="00BD40C4">
            <w:pPr>
              <w:suppressAutoHyphens/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</w:pP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58733A" w:rsidRPr="002707E2" w14:paraId="0E456EEE" w14:textId="77777777" w:rsidTr="00CB7EFB">
        <w:trPr>
          <w:trHeight w:val="32"/>
        </w:trPr>
        <w:tc>
          <w:tcPr>
            <w:tcW w:w="2391" w:type="pct"/>
          </w:tcPr>
          <w:p w14:paraId="234A037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21" w:type="pct"/>
          </w:tcPr>
          <w:p w14:paraId="6972CF8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74915BB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07777EB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7C085CD" w14:textId="77777777" w:rsidTr="00CB7EFB">
        <w:trPr>
          <w:trHeight w:val="32"/>
        </w:trPr>
        <w:tc>
          <w:tcPr>
            <w:tcW w:w="2391" w:type="pct"/>
          </w:tcPr>
          <w:p w14:paraId="18BD4D4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21" w:type="pct"/>
          </w:tcPr>
          <w:p w14:paraId="314A1B5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0308D40C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04BB7D3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6C8BFBF" w14:textId="77777777" w:rsidTr="00CB7EFB">
        <w:trPr>
          <w:trHeight w:val="32"/>
        </w:trPr>
        <w:tc>
          <w:tcPr>
            <w:tcW w:w="2391" w:type="pct"/>
          </w:tcPr>
          <w:p w14:paraId="1FD9BE8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21" w:type="pct"/>
          </w:tcPr>
          <w:p w14:paraId="7F6E894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4E948D1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33F69BE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B87E8B5" w14:textId="77777777" w:rsidTr="00CB7EFB">
        <w:trPr>
          <w:trHeight w:val="32"/>
        </w:trPr>
        <w:tc>
          <w:tcPr>
            <w:tcW w:w="2391" w:type="pct"/>
          </w:tcPr>
          <w:p w14:paraId="2E70C46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21" w:type="pct"/>
          </w:tcPr>
          <w:p w14:paraId="372B57D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14D6BF2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0D71384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EF24DD0" w14:textId="77777777" w:rsidTr="00CB7EFB">
        <w:trPr>
          <w:trHeight w:val="32"/>
        </w:trPr>
        <w:tc>
          <w:tcPr>
            <w:tcW w:w="2391" w:type="pct"/>
          </w:tcPr>
          <w:p w14:paraId="37F7527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21" w:type="pct"/>
          </w:tcPr>
          <w:p w14:paraId="2622F8C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26AF569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2F9AC13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8252DD" w14:textId="77777777" w:rsidTr="00CB7EFB">
        <w:trPr>
          <w:trHeight w:val="32"/>
        </w:trPr>
        <w:tc>
          <w:tcPr>
            <w:tcW w:w="2391" w:type="pct"/>
          </w:tcPr>
          <w:p w14:paraId="10A01CAD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21" w:type="pct"/>
          </w:tcPr>
          <w:p w14:paraId="6978D2D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5B3D729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5F613D8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CD6650A" w14:textId="77777777" w:rsidTr="00CB7EFB">
        <w:trPr>
          <w:trHeight w:val="32"/>
        </w:trPr>
        <w:tc>
          <w:tcPr>
            <w:tcW w:w="2391" w:type="pct"/>
          </w:tcPr>
          <w:p w14:paraId="12B1B4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21" w:type="pct"/>
          </w:tcPr>
          <w:p w14:paraId="4668CEB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3DCEB9C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3EBA5186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F258C41" w14:textId="77777777" w:rsidTr="00CB7EFB">
        <w:trPr>
          <w:trHeight w:val="32"/>
        </w:trPr>
        <w:tc>
          <w:tcPr>
            <w:tcW w:w="2391" w:type="pct"/>
          </w:tcPr>
          <w:p w14:paraId="17EEDE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21" w:type="pct"/>
          </w:tcPr>
          <w:p w14:paraId="41DD216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5B57B6F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4F12612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75DF3B2A" w14:textId="77777777" w:rsidTr="00CB7EFB">
        <w:trPr>
          <w:trHeight w:val="32"/>
        </w:trPr>
        <w:tc>
          <w:tcPr>
            <w:tcW w:w="2391" w:type="pct"/>
          </w:tcPr>
          <w:p w14:paraId="2E825B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21" w:type="pct"/>
          </w:tcPr>
          <w:p w14:paraId="5A0A838D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60658B6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32A16C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D314AC4" w14:textId="77777777" w:rsidTr="00CB7EFB">
        <w:trPr>
          <w:trHeight w:val="32"/>
        </w:trPr>
        <w:tc>
          <w:tcPr>
            <w:tcW w:w="2391" w:type="pct"/>
          </w:tcPr>
          <w:p w14:paraId="0FEDB3D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21" w:type="pct"/>
          </w:tcPr>
          <w:p w14:paraId="2D1A1D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5DFD8B0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62CAE7F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2490C42" w14:textId="77777777" w:rsidTr="00CB7EFB">
        <w:trPr>
          <w:trHeight w:val="32"/>
        </w:trPr>
        <w:tc>
          <w:tcPr>
            <w:tcW w:w="2391" w:type="pct"/>
          </w:tcPr>
          <w:p w14:paraId="070E13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21" w:type="pct"/>
          </w:tcPr>
          <w:p w14:paraId="421C531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53AC320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1007475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D03FCA" w14:textId="77777777" w:rsidTr="00CB7EFB">
        <w:trPr>
          <w:trHeight w:val="32"/>
        </w:trPr>
        <w:tc>
          <w:tcPr>
            <w:tcW w:w="2391" w:type="pct"/>
          </w:tcPr>
          <w:p w14:paraId="4767FB2B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21" w:type="pct"/>
          </w:tcPr>
          <w:p w14:paraId="7B1B8D7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6B1008B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612A5A1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A1FBBBC" w14:textId="77777777" w:rsidTr="00CB7EFB">
        <w:trPr>
          <w:trHeight w:val="32"/>
        </w:trPr>
        <w:tc>
          <w:tcPr>
            <w:tcW w:w="2391" w:type="pct"/>
          </w:tcPr>
          <w:p w14:paraId="402BEAC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21" w:type="pct"/>
          </w:tcPr>
          <w:p w14:paraId="6FDA5ED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2775E8D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7172BF3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EA4F071" w14:textId="77777777" w:rsidTr="00CB7EFB">
        <w:trPr>
          <w:trHeight w:val="32"/>
        </w:trPr>
        <w:tc>
          <w:tcPr>
            <w:tcW w:w="2391" w:type="pct"/>
          </w:tcPr>
          <w:p w14:paraId="0E72123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21" w:type="pct"/>
          </w:tcPr>
          <w:p w14:paraId="49315F3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061E59E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556CEBF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6C32B739" w14:textId="77777777" w:rsidTr="00CB7EFB">
        <w:trPr>
          <w:trHeight w:val="32"/>
        </w:trPr>
        <w:tc>
          <w:tcPr>
            <w:tcW w:w="2391" w:type="pct"/>
          </w:tcPr>
          <w:p w14:paraId="28A9021C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21" w:type="pct"/>
          </w:tcPr>
          <w:p w14:paraId="76C2A49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24312C7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0D82C0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9613493" w14:textId="77777777" w:rsidTr="00CB7EFB">
        <w:trPr>
          <w:trHeight w:val="32"/>
        </w:trPr>
        <w:tc>
          <w:tcPr>
            <w:tcW w:w="2391" w:type="pct"/>
          </w:tcPr>
          <w:p w14:paraId="70ABF593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21" w:type="pct"/>
          </w:tcPr>
          <w:p w14:paraId="0FF8E996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5B25E998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587F5EB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0A30287" w14:textId="77777777" w:rsidTr="00CB7EFB">
        <w:trPr>
          <w:trHeight w:val="32"/>
        </w:trPr>
        <w:tc>
          <w:tcPr>
            <w:tcW w:w="2391" w:type="pct"/>
          </w:tcPr>
          <w:p w14:paraId="112AB7A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21" w:type="pct"/>
          </w:tcPr>
          <w:p w14:paraId="2ED5649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  <w:gridSpan w:val="2"/>
          </w:tcPr>
          <w:p w14:paraId="4B815258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  <w:gridSpan w:val="2"/>
          </w:tcPr>
          <w:p w14:paraId="3B40D11C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bookmarkEnd w:id="6"/>
      <w:bookmarkEnd w:id="7"/>
      <w:tr w:rsidR="00007D6E" w:rsidRPr="00007D6E" w14:paraId="306B428F" w14:textId="77777777" w:rsidTr="00CB7EFB">
        <w:trPr>
          <w:gridAfter w:val="1"/>
          <w:wAfter w:w="33" w:type="pct"/>
          <w:trHeight w:val="497"/>
        </w:trPr>
        <w:tc>
          <w:tcPr>
            <w:tcW w:w="4967" w:type="pct"/>
            <w:gridSpan w:val="5"/>
            <w:shd w:val="clear" w:color="auto" w:fill="D9D9D9" w:themeFill="background1" w:themeFillShade="D9"/>
          </w:tcPr>
          <w:p w14:paraId="22F1C6FB" w14:textId="5851C575" w:rsidR="0007274A" w:rsidRPr="005A3D88" w:rsidRDefault="00BB6AD9" w:rsidP="00007D6E">
            <w:pPr>
              <w:tabs>
                <w:tab w:val="left" w:pos="10065"/>
              </w:tabs>
              <w:suppressAutoHyphens/>
              <w:spacing w:before="80" w:after="80"/>
              <w:jc w:val="center"/>
              <w:rPr>
                <w:rFonts w:ascii="Calibri" w:hAnsi="Calibri" w:cs="Arial"/>
                <w:iCs/>
                <w:outline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br w:type="page"/>
            </w:r>
            <w:r w:rsidR="005A3D88"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Programa temático del curso</w:t>
            </w:r>
          </w:p>
        </w:tc>
      </w:tr>
      <w:tr w:rsidR="00386411" w:rsidRPr="008445A1" w14:paraId="7ACC4CF5" w14:textId="77777777" w:rsidTr="00CB7EFB">
        <w:trPr>
          <w:gridAfter w:val="1"/>
          <w:wAfter w:w="33" w:type="pct"/>
          <w:trHeight w:val="319"/>
        </w:trPr>
        <w:tc>
          <w:tcPr>
            <w:tcW w:w="4034" w:type="pct"/>
            <w:gridSpan w:val="3"/>
          </w:tcPr>
          <w:p w14:paraId="69AEE7FF" w14:textId="77777777" w:rsidR="00386411" w:rsidRPr="008445A1" w:rsidRDefault="00386411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lastRenderedPageBreak/>
              <w:t>Denominación</w:t>
            </w:r>
          </w:p>
        </w:tc>
        <w:tc>
          <w:tcPr>
            <w:tcW w:w="933" w:type="pct"/>
            <w:gridSpan w:val="2"/>
          </w:tcPr>
          <w:p w14:paraId="0A8A6834" w14:textId="3E861E4F" w:rsidR="00386411" w:rsidRPr="008445A1" w:rsidRDefault="00386411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>
              <w:rPr>
                <w:rFonts w:ascii="Calibri" w:hAnsi="Calibri" w:cs="Arial"/>
                <w:b/>
                <w:spacing w:val="-2"/>
                <w:lang w:val="es-ES_tradnl"/>
              </w:rPr>
              <w:t>Horas</w:t>
            </w:r>
          </w:p>
        </w:tc>
      </w:tr>
      <w:tr w:rsidR="00386411" w:rsidRPr="002C1C62" w14:paraId="2BC9C234" w14:textId="77777777" w:rsidTr="00CB7EFB">
        <w:trPr>
          <w:gridAfter w:val="1"/>
          <w:wAfter w:w="33" w:type="pct"/>
          <w:trHeight w:val="39"/>
        </w:trPr>
        <w:tc>
          <w:tcPr>
            <w:tcW w:w="4034" w:type="pct"/>
            <w:gridSpan w:val="3"/>
          </w:tcPr>
          <w:p w14:paraId="4E819935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33" w:type="pct"/>
            <w:gridSpan w:val="2"/>
          </w:tcPr>
          <w:p w14:paraId="00006FB2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86411" w:rsidRPr="002C1C62" w14:paraId="00CE3E9F" w14:textId="77777777" w:rsidTr="00CB7EFB">
        <w:trPr>
          <w:gridAfter w:val="1"/>
          <w:wAfter w:w="33" w:type="pct"/>
          <w:trHeight w:val="39"/>
        </w:trPr>
        <w:tc>
          <w:tcPr>
            <w:tcW w:w="4034" w:type="pct"/>
            <w:gridSpan w:val="3"/>
          </w:tcPr>
          <w:p w14:paraId="1198F9F4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33" w:type="pct"/>
            <w:gridSpan w:val="2"/>
          </w:tcPr>
          <w:p w14:paraId="547DFFE1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86411" w:rsidRPr="002C1C62" w14:paraId="5CC4B973" w14:textId="77777777" w:rsidTr="00CB7EFB">
        <w:trPr>
          <w:gridAfter w:val="1"/>
          <w:wAfter w:w="33" w:type="pct"/>
          <w:trHeight w:val="39"/>
        </w:trPr>
        <w:tc>
          <w:tcPr>
            <w:tcW w:w="4034" w:type="pct"/>
            <w:gridSpan w:val="3"/>
          </w:tcPr>
          <w:p w14:paraId="0BD4866E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33" w:type="pct"/>
            <w:gridSpan w:val="2"/>
          </w:tcPr>
          <w:p w14:paraId="763EA820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277A6DEE" w:rsidR="00386411" w:rsidRDefault="00386411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tbl>
      <w:tblPr>
        <w:tblStyle w:val="Tablaconcuadrcula"/>
        <w:tblW w:w="4957" w:type="pct"/>
        <w:tblLook w:val="0000" w:firstRow="0" w:lastRow="0" w:firstColumn="0" w:lastColumn="0" w:noHBand="0" w:noVBand="0"/>
      </w:tblPr>
      <w:tblGrid>
        <w:gridCol w:w="9653"/>
      </w:tblGrid>
      <w:tr w:rsidR="00756EC6" w:rsidRPr="00FF4A89" w14:paraId="673B6909" w14:textId="77777777" w:rsidTr="00C851B9">
        <w:trPr>
          <w:trHeight w:val="503"/>
        </w:trPr>
        <w:tc>
          <w:tcPr>
            <w:tcW w:w="5000" w:type="pct"/>
            <w:shd w:val="clear" w:color="auto" w:fill="D9D9D9" w:themeFill="background1" w:themeFillShade="D9"/>
          </w:tcPr>
          <w:p w14:paraId="172450C6" w14:textId="19C4189B" w:rsidR="00756EC6" w:rsidRPr="00FF4A89" w:rsidRDefault="00756EC6" w:rsidP="00512D39">
            <w:pPr>
              <w:tabs>
                <w:tab w:val="left" w:pos="10065"/>
              </w:tabs>
              <w:suppressAutoHyphens/>
              <w:spacing w:before="80" w:after="80"/>
              <w:jc w:val="both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El Director de este Curso, solicita al </w:t>
            </w:r>
            <w:r w:rsidRPr="00CB7EFB">
              <w:rPr>
                <w:rFonts w:ascii="Calibri" w:hAnsi="Calibri" w:cs="Arial"/>
                <w:b/>
                <w:bCs/>
                <w:i/>
                <w:spacing w:val="-2"/>
                <w:sz w:val="22"/>
                <w:szCs w:val="22"/>
                <w:lang w:val="es-ES_tradnl"/>
              </w:rPr>
              <w:t>Vicerrectorado de Posgrado, Formación Permanente y Extensión Universitaria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la tramitación ante la 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Comisión de Docencia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de la UAH, de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la aprobación de reconocimiento de los créditos que se indican en los estudios de Grado UAH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756EC6" w:rsidRPr="00FF4A89" w14:paraId="0D93CFF0" w14:textId="77777777" w:rsidTr="00756EC6">
        <w:trPr>
          <w:trHeight w:val="60"/>
        </w:trPr>
        <w:tc>
          <w:tcPr>
            <w:tcW w:w="5000" w:type="pct"/>
          </w:tcPr>
          <w:p w14:paraId="1F7DFA9C" w14:textId="6598EAB2" w:rsidR="00756EC6" w:rsidRDefault="00756EC6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</w:pPr>
            <w:r w:rsidRPr="00AD0FA9"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>Número de horas</w:t>
            </w:r>
            <w:r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 xml:space="preserve"> que se imparten en este Curso</w:t>
            </w:r>
            <w:r w:rsidRPr="00AD0FA9"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  <w:p w14:paraId="5AEB3D19" w14:textId="6C2EAA3D" w:rsidR="00756EC6" w:rsidRPr="00AD0FA9" w:rsidRDefault="00756EC6" w:rsidP="00756EC6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</w:pPr>
            <w:r w:rsidRPr="00AD0FA9"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>Número de ECTS</w:t>
            </w:r>
            <w:r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 xml:space="preserve"> que se solicita se reconozcan en Estudios de Grado UAH:</w:t>
            </w:r>
          </w:p>
        </w:tc>
      </w:tr>
    </w:tbl>
    <w:p w14:paraId="1ED8022E" w14:textId="76A3A4E8" w:rsidR="00386411" w:rsidRDefault="00386411">
      <w:pPr>
        <w:widowControl/>
        <w:autoSpaceDE/>
        <w:autoSpaceDN/>
        <w:adjustRightInd/>
        <w:rPr>
          <w:rFonts w:ascii="Calibri" w:hAnsi="Calibri" w:cs="Arial"/>
          <w:spacing w:val="-2"/>
          <w:sz w:val="22"/>
          <w:szCs w:val="22"/>
        </w:rPr>
      </w:pPr>
    </w:p>
    <w:tbl>
      <w:tblPr>
        <w:tblStyle w:val="Tablaconcuadrcula"/>
        <w:tblW w:w="4999" w:type="pct"/>
        <w:tblLook w:val="0000" w:firstRow="0" w:lastRow="0" w:firstColumn="0" w:lastColumn="0" w:noHBand="0" w:noVBand="0"/>
      </w:tblPr>
      <w:tblGrid>
        <w:gridCol w:w="1980"/>
        <w:gridCol w:w="7755"/>
      </w:tblGrid>
      <w:tr w:rsidR="00BB6AD9" w:rsidRPr="00595A5C" w14:paraId="4D20E098" w14:textId="77777777" w:rsidTr="003F423B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307C64" w14:textId="3AAD2D43" w:rsidR="00BB6AD9" w:rsidRPr="003F423B" w:rsidRDefault="006B4228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Programación del Curso (lo indicado en este apartado </w:t>
            </w:r>
            <w:r w:rsidRPr="006B4228">
              <w:rPr>
                <w:rFonts w:ascii="Calibri" w:hAnsi="Calibri" w:cs="Arial"/>
                <w:b/>
                <w:bCs/>
                <w:i/>
                <w:iCs/>
                <w:spacing w:val="-2"/>
                <w:sz w:val="22"/>
                <w:szCs w:val="22"/>
                <w:u w:val="single"/>
                <w:lang w:val="es-ES_tradnl"/>
              </w:rPr>
              <w:t>se publicará</w:t>
            </w: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en la página web relativa al Curso, </w:t>
            </w:r>
            <w:r w:rsidRPr="006B4228">
              <w:rPr>
                <w:rFonts w:ascii="Calibri" w:hAnsi="Calibri" w:cs="Arial"/>
                <w:b/>
                <w:bCs/>
                <w:i/>
                <w:iCs/>
                <w:spacing w:val="-2"/>
                <w:sz w:val="22"/>
                <w:szCs w:val="22"/>
                <w:u w:val="single"/>
                <w:lang w:val="es-ES_tradnl"/>
              </w:rPr>
              <w:t>para la captación</w:t>
            </w: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de estudiantes). Se sugiere Programación por días, pero el Director podrá indicarla de la manera que considere más oportuna.</w:t>
            </w:r>
          </w:p>
        </w:tc>
      </w:tr>
      <w:tr w:rsidR="00BB6AD9" w:rsidRPr="00595A5C" w14:paraId="2ADAA18F" w14:textId="77777777" w:rsidTr="006A2DF3">
        <w:trPr>
          <w:trHeight w:val="272"/>
        </w:trPr>
        <w:tc>
          <w:tcPr>
            <w:tcW w:w="1017" w:type="pct"/>
          </w:tcPr>
          <w:p w14:paraId="34EE2FEF" w14:textId="68FA3BDA" w:rsidR="00BB6AD9" w:rsidRPr="00BE47B6" w:rsidRDefault="00AD5716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ía</w:t>
            </w:r>
            <w:r w:rsidR="003C0291"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983" w:type="pct"/>
          </w:tcPr>
          <w:p w14:paraId="30B1AA2F" w14:textId="492F306D" w:rsidR="00BB6AD9" w:rsidRPr="00C87A4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5DE6E7AC" w14:textId="77777777" w:rsidTr="006A2DF3">
        <w:trPr>
          <w:trHeight w:val="272"/>
        </w:trPr>
        <w:tc>
          <w:tcPr>
            <w:tcW w:w="1017" w:type="pct"/>
          </w:tcPr>
          <w:p w14:paraId="2074A9EE" w14:textId="62D71201" w:rsidR="00BB6AD9" w:rsidRPr="00BE47B6" w:rsidRDefault="00866D86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</w:t>
            </w:r>
            <w:r w:rsidR="00AD5716"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orario</w:t>
            </w:r>
            <w:r w:rsidR="003C0291"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983" w:type="pct"/>
          </w:tcPr>
          <w:p w14:paraId="36A7C96B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6A2DF3">
        <w:trPr>
          <w:trHeight w:val="270"/>
        </w:trPr>
        <w:tc>
          <w:tcPr>
            <w:tcW w:w="1017" w:type="pct"/>
          </w:tcPr>
          <w:p w14:paraId="55C278D1" w14:textId="4BF5B9B5" w:rsidR="00BB6AD9" w:rsidRPr="00BE47B6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  <w:r w:rsidR="003162E3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983" w:type="pct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8E29DB" w:rsidRPr="00595A5C" w14:paraId="316C4FDF" w14:textId="77777777" w:rsidTr="006A2DF3">
        <w:trPr>
          <w:trHeight w:val="270"/>
        </w:trPr>
        <w:tc>
          <w:tcPr>
            <w:tcW w:w="1017" w:type="pct"/>
          </w:tcPr>
          <w:p w14:paraId="0FAB007E" w14:textId="3F7092C6" w:rsidR="008E29DB" w:rsidRPr="00BE47B6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sarrollo del día:</w:t>
            </w:r>
          </w:p>
        </w:tc>
        <w:tc>
          <w:tcPr>
            <w:tcW w:w="3983" w:type="pct"/>
          </w:tcPr>
          <w:p w14:paraId="1673E579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7EA0060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24B483C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ED01D9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B1A93A0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6B29494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E1459FB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750F62E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5D401D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1AA829D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B432346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DE9CBAC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EC416AC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9EA17C2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3F264D4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015EE98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8DF3D90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F0A2FF7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669D21B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256B653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61ECA4E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DEC090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3AD5570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5F4880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1ADADBC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D211152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1C8F288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E3E91CE" w14:textId="77777777" w:rsidR="00D10703" w:rsidRPr="00595A5C" w:rsidRDefault="00D1070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E06F72D" w14:textId="77777777" w:rsidR="00C033DB" w:rsidRDefault="00C033DB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p w14:paraId="64ACD7B6" w14:textId="77777777" w:rsidR="00EC0417" w:rsidRDefault="00EC0417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p w14:paraId="00AB6E31" w14:textId="77777777" w:rsidR="00EC0417" w:rsidRDefault="00EC0417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p w14:paraId="1F685689" w14:textId="77777777" w:rsidR="00EC0417" w:rsidRDefault="00EC0417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p w14:paraId="6A6DB62F" w14:textId="77777777" w:rsidR="00EC0417" w:rsidRDefault="00EC0417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p w14:paraId="276F7BBA" w14:textId="77777777" w:rsidR="00EC0417" w:rsidRPr="00B51271" w:rsidRDefault="00EC0417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tbl>
      <w:tblPr>
        <w:tblStyle w:val="Tablaconcuadrcula"/>
        <w:tblW w:w="4957" w:type="pct"/>
        <w:tblLook w:val="0000" w:firstRow="0" w:lastRow="0" w:firstColumn="0" w:lastColumn="0" w:noHBand="0" w:noVBand="0"/>
      </w:tblPr>
      <w:tblGrid>
        <w:gridCol w:w="9653"/>
      </w:tblGrid>
      <w:tr w:rsidR="00C033DB" w:rsidRPr="00FF4A89" w14:paraId="0BE29B1C" w14:textId="77777777" w:rsidTr="00C851B9">
        <w:trPr>
          <w:trHeight w:val="503"/>
        </w:trPr>
        <w:tc>
          <w:tcPr>
            <w:tcW w:w="5000" w:type="pct"/>
            <w:shd w:val="clear" w:color="auto" w:fill="D9D9D9" w:themeFill="background1" w:themeFillShade="D9"/>
          </w:tcPr>
          <w:p w14:paraId="7C455BE0" w14:textId="1907622D" w:rsidR="00C033DB" w:rsidRPr="00FF4A89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8" w:name="_Hlk177732290"/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Observaciones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537F26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para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tener en cuenta en este Curso:</w:t>
            </w:r>
          </w:p>
        </w:tc>
      </w:tr>
      <w:tr w:rsidR="00C033DB" w:rsidRPr="00FF4A89" w14:paraId="4FC6369E" w14:textId="77777777" w:rsidTr="00C851B9">
        <w:trPr>
          <w:trHeight w:val="60"/>
        </w:trPr>
        <w:tc>
          <w:tcPr>
            <w:tcW w:w="5000" w:type="pct"/>
          </w:tcPr>
          <w:p w14:paraId="0F654908" w14:textId="77777777" w:rsidR="00C033DB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3BAF72CD" w14:textId="77777777" w:rsidR="00C033DB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6AE6A0F3" w14:textId="77777777" w:rsidR="00C033DB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62BDBC8D" w14:textId="77777777" w:rsidR="00C033DB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54D3F378" w14:textId="77777777" w:rsidR="00C033DB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623029FE" w14:textId="77777777" w:rsidR="00C033DB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6CC7E896" w14:textId="77777777" w:rsidR="00C033DB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4C32B13C" w14:textId="77777777" w:rsidR="00C033DB" w:rsidRPr="00FF4A89" w:rsidRDefault="00C033DB" w:rsidP="00C851B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8"/>
    </w:tbl>
    <w:p w14:paraId="39E42B6C" w14:textId="77777777" w:rsidR="009D4041" w:rsidRPr="009D4041" w:rsidRDefault="009D4041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9D4041" w:rsidRPr="009D4041" w:rsidSect="00C8587E">
      <w:headerReference w:type="default" r:id="rId11"/>
      <w:footerReference w:type="default" r:id="rId12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7B3E" w14:textId="77777777" w:rsidR="00AF7C28" w:rsidRDefault="00AF7C28">
      <w:pPr>
        <w:spacing w:line="20" w:lineRule="exact"/>
        <w:rPr>
          <w:szCs w:val="24"/>
        </w:rPr>
      </w:pPr>
    </w:p>
  </w:endnote>
  <w:endnote w:type="continuationSeparator" w:id="0">
    <w:p w14:paraId="188EE6DA" w14:textId="77777777" w:rsidR="00AF7C28" w:rsidRDefault="00AF7C28">
      <w:r>
        <w:rPr>
          <w:szCs w:val="24"/>
        </w:rPr>
        <w:t xml:space="preserve"> </w:t>
      </w:r>
    </w:p>
  </w:endnote>
  <w:endnote w:type="continuationNotice" w:id="1">
    <w:p w14:paraId="19EC64C5" w14:textId="77777777" w:rsidR="00AF7C28" w:rsidRDefault="00AF7C28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540555547"/>
      <w:docPartObj>
        <w:docPartGallery w:val="Page Numbers (Bottom of Page)"/>
        <w:docPartUnique/>
      </w:docPartObj>
    </w:sdtPr>
    <w:sdtEndPr/>
    <w:sdtContent>
      <w:p w14:paraId="526D502E" w14:textId="101DC354" w:rsidR="00C51A0B" w:rsidRPr="006E6D6B" w:rsidRDefault="00C51A0B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E6D6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E6D6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E6D6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E6D6B">
          <w:rPr>
            <w:rFonts w:asciiTheme="minorHAnsi" w:hAnsiTheme="minorHAnsi" w:cstheme="minorHAnsi"/>
            <w:sz w:val="16"/>
            <w:szCs w:val="16"/>
          </w:rPr>
          <w:t>2</w:t>
        </w:r>
        <w:r w:rsidRPr="006E6D6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5411192" w14:textId="04A1E248" w:rsidR="00C51A0B" w:rsidRPr="006E6D6B" w:rsidRDefault="00584331" w:rsidP="00584331">
    <w:pPr>
      <w:pStyle w:val="Piedepgina"/>
      <w:rPr>
        <w:rFonts w:asciiTheme="minorHAnsi" w:hAnsiTheme="minorHAnsi" w:cstheme="minorHAnsi"/>
        <w:color w:val="000000"/>
        <w:sz w:val="16"/>
        <w:szCs w:val="16"/>
      </w:rPr>
    </w:pPr>
    <w:r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                       </w:t>
    </w:r>
    <w:r w:rsidR="00C51A0B" w:rsidRPr="006E6D6B">
      <w:rPr>
        <w:rFonts w:asciiTheme="minorHAnsi" w:hAnsiTheme="minorHAnsi" w:cstheme="minorHAnsi"/>
        <w:color w:val="000000"/>
        <w:sz w:val="16"/>
        <w:szCs w:val="16"/>
      </w:rPr>
      <w:t xml:space="preserve"> </w:t>
    </w:r>
    <w:r>
      <w:rPr>
        <w:rFonts w:asciiTheme="minorHAnsi" w:hAnsiTheme="minorHAnsi" w:cstheme="minorHAnsi"/>
        <w:color w:val="000000"/>
        <w:sz w:val="16"/>
        <w:szCs w:val="16"/>
      </w:rPr>
      <w:t xml:space="preserve">                     Unidad</w:t>
    </w:r>
    <w:r w:rsidR="00C51A0B" w:rsidRPr="006E6D6B">
      <w:rPr>
        <w:rFonts w:asciiTheme="minorHAnsi" w:hAnsiTheme="minorHAnsi" w:cstheme="minorHAnsi"/>
        <w:color w:val="000000"/>
        <w:sz w:val="16"/>
        <w:szCs w:val="16"/>
      </w:rPr>
      <w:t xml:space="preserve"> de Cursos de Extensión Universitaria </w:t>
    </w:r>
  </w:p>
  <w:p w14:paraId="7D6507B6" w14:textId="4F1F5086" w:rsidR="00C51A0B" w:rsidRPr="006E6D6B" w:rsidRDefault="00C51A0B" w:rsidP="00C51A0B">
    <w:pPr>
      <w:pStyle w:val="Piedepgina"/>
      <w:jc w:val="center"/>
      <w:rPr>
        <w:rFonts w:asciiTheme="minorHAnsi" w:hAnsiTheme="minorHAnsi" w:cstheme="minorHAnsi"/>
        <w:color w:val="000000"/>
        <w:sz w:val="16"/>
        <w:szCs w:val="16"/>
        <w:lang w:val="it-IT"/>
      </w:rPr>
    </w:pP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>Teléfono: 91885</w:t>
    </w:r>
    <w:r w:rsidR="008663B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 </w:t>
    </w: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4693/4090 </w:t>
    </w:r>
  </w:p>
  <w:p w14:paraId="5BD78322" w14:textId="4C67F36C" w:rsidR="00C51A0B" w:rsidRPr="006E6D6B" w:rsidRDefault="00C51A0B" w:rsidP="00C51A0B">
    <w:pPr>
      <w:pStyle w:val="Piedepgina"/>
      <w:jc w:val="center"/>
      <w:rPr>
        <w:rFonts w:asciiTheme="minorHAnsi" w:hAnsiTheme="minorHAnsi" w:cstheme="minorHAnsi"/>
        <w:color w:val="0000FF"/>
        <w:sz w:val="16"/>
        <w:szCs w:val="16"/>
        <w:lang w:val="it-IT"/>
      </w:rPr>
    </w:pP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Correo-e: </w:t>
    </w:r>
    <w:hyperlink r:id="rId1" w:history="1">
      <w:r w:rsidRPr="006E6D6B">
        <w:rPr>
          <w:rStyle w:val="Hipervnculo"/>
          <w:rFonts w:asciiTheme="minorHAnsi" w:hAnsiTheme="minorHAnsi" w:cstheme="minorHAnsi"/>
          <w:sz w:val="16"/>
          <w:szCs w:val="16"/>
          <w:lang w:val="it-IT"/>
        </w:rPr>
        <w:t>cursos.extension@uah.es</w:t>
      </w:r>
    </w:hyperlink>
    <w:r w:rsidRPr="006E6D6B">
      <w:rPr>
        <w:rFonts w:asciiTheme="minorHAnsi" w:hAnsiTheme="minorHAnsi" w:cstheme="minorHAnsi"/>
        <w:color w:val="0000FF"/>
        <w:sz w:val="16"/>
        <w:szCs w:val="16"/>
        <w:lang w:val="it-IT"/>
      </w:rPr>
      <w:t xml:space="preserve"> </w:t>
    </w:r>
  </w:p>
  <w:p w14:paraId="5CECEE53" w14:textId="1770C237" w:rsidR="00454DC7" w:rsidRPr="006E6D6B" w:rsidRDefault="00C51A0B" w:rsidP="00C51A0B">
    <w:pPr>
      <w:pStyle w:val="Piedepgina"/>
      <w:jc w:val="center"/>
      <w:rPr>
        <w:rStyle w:val="Nmerodepgina"/>
        <w:rFonts w:asciiTheme="minorHAnsi" w:hAnsiTheme="minorHAnsi" w:cstheme="minorHAnsi"/>
        <w:sz w:val="16"/>
        <w:szCs w:val="16"/>
        <w:lang w:val="it-IT"/>
      </w:rPr>
    </w:pP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Web: </w:t>
    </w:r>
    <w:r w:rsidRPr="006E6D6B">
      <w:rPr>
        <w:rFonts w:asciiTheme="minorHAnsi" w:hAnsiTheme="minorHAnsi" w:cstheme="minorHAnsi"/>
        <w:color w:val="0000FF"/>
        <w:sz w:val="16"/>
        <w:szCs w:val="16"/>
        <w:lang w:val="it-IT"/>
      </w:rPr>
      <w:t>https://www.uah.es/es/vivir-la-uah/actividades/cursos-de-extension-universitar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3DBD" w14:textId="77777777" w:rsidR="00AF7C28" w:rsidRDefault="00AF7C28">
      <w:r>
        <w:separator/>
      </w:r>
    </w:p>
  </w:footnote>
  <w:footnote w:type="continuationSeparator" w:id="0">
    <w:p w14:paraId="54671D7B" w14:textId="77777777" w:rsidR="00AF7C28" w:rsidRDefault="00AF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38B3" w14:textId="2708DADA" w:rsidR="00172554" w:rsidRDefault="00E01C0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>
      <w:rPr>
        <w:rFonts w:ascii="DIN Regular" w:hAnsi="DIN Regular"/>
        <w:b/>
        <w:sz w:val="16"/>
        <w:szCs w:val="16"/>
      </w:rPr>
      <w:tab/>
    </w:r>
  </w:p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6"/>
      <w:gridCol w:w="3763"/>
    </w:tblGrid>
    <w:tr w:rsidR="009F2E8A" w14:paraId="005F1AC4" w14:textId="77777777" w:rsidTr="002343D7">
      <w:tc>
        <w:tcPr>
          <w:tcW w:w="4868" w:type="dxa"/>
        </w:tcPr>
        <w:p w14:paraId="541E17D9" w14:textId="77777777" w:rsidR="009F2E8A" w:rsidRDefault="009F2E8A" w:rsidP="009F2E8A">
          <w:pPr>
            <w:pStyle w:val="Encabezado"/>
            <w:tabs>
              <w:tab w:val="clear" w:pos="4252"/>
              <w:tab w:val="clear" w:pos="8504"/>
              <w:tab w:val="right" w:pos="9747"/>
            </w:tabs>
            <w:rPr>
              <w:rFonts w:ascii="DIN Regular" w:hAnsi="DIN Regular"/>
              <w:b/>
              <w:sz w:val="16"/>
              <w:szCs w:val="16"/>
            </w:rPr>
          </w:pPr>
          <w:r>
            <w:rPr>
              <w:rFonts w:ascii="DIN Regular" w:hAnsi="DIN Regular"/>
              <w:b/>
              <w:noProof/>
              <w:sz w:val="16"/>
              <w:szCs w:val="16"/>
            </w:rPr>
            <w:drawing>
              <wp:inline distT="0" distB="0" distL="0" distR="0" wp14:anchorId="5B92820E" wp14:editId="1E943D6A">
                <wp:extent cx="3744960" cy="409575"/>
                <wp:effectExtent l="0" t="0" r="8255" b="0"/>
                <wp:docPr id="8409401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940188" name="Imagen 8409401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2212" cy="41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</w:tcPr>
        <w:p w14:paraId="2816A6FB" w14:textId="77777777" w:rsidR="009F2E8A" w:rsidRPr="009F2E8A" w:rsidRDefault="009F2E8A" w:rsidP="009F2E8A">
          <w:pPr>
            <w:pStyle w:val="Encabezado"/>
            <w:jc w:val="right"/>
            <w:rPr>
              <w:rFonts w:asciiTheme="majorHAnsi" w:hAnsiTheme="majorHAnsi" w:cstheme="majorHAnsi"/>
              <w:b/>
              <w:bCs/>
              <w:i/>
              <w:iCs/>
              <w:color w:val="8496B0" w:themeColor="text2" w:themeTint="99"/>
              <w:sz w:val="18"/>
              <w:szCs w:val="18"/>
            </w:rPr>
          </w:pPr>
          <w:r w:rsidRPr="009F2E8A">
            <w:rPr>
              <w:rFonts w:asciiTheme="majorHAnsi" w:hAnsiTheme="majorHAnsi" w:cstheme="majorHAnsi"/>
              <w:b/>
              <w:bCs/>
              <w:i/>
              <w:iCs/>
              <w:color w:val="8496B0" w:themeColor="text2" w:themeTint="99"/>
              <w:sz w:val="18"/>
              <w:szCs w:val="18"/>
            </w:rPr>
            <w:t>EXTENSIÓN UNIVERSITARIA</w:t>
          </w:r>
        </w:p>
        <w:p w14:paraId="0810A7CE" w14:textId="77777777" w:rsidR="009F2E8A" w:rsidRPr="009F2E8A" w:rsidRDefault="009F2E8A" w:rsidP="009F2E8A">
          <w:pPr>
            <w:pStyle w:val="Encabezado"/>
            <w:jc w:val="right"/>
            <w:rPr>
              <w:rFonts w:asciiTheme="majorHAnsi" w:hAnsiTheme="majorHAnsi" w:cstheme="majorHAnsi"/>
              <w:b/>
              <w:i/>
              <w:iCs/>
              <w:color w:val="8496B0" w:themeColor="text2" w:themeTint="99"/>
              <w:sz w:val="18"/>
              <w:szCs w:val="18"/>
            </w:rPr>
          </w:pPr>
          <w:r w:rsidRPr="009F2E8A">
            <w:rPr>
              <w:rFonts w:asciiTheme="majorHAnsi" w:hAnsiTheme="majorHAnsi" w:cstheme="majorHAnsi"/>
              <w:b/>
              <w:i/>
              <w:iCs/>
              <w:color w:val="8496B0" w:themeColor="text2" w:themeTint="99"/>
              <w:sz w:val="18"/>
              <w:szCs w:val="18"/>
            </w:rPr>
            <w:t>MOOC</w:t>
          </w:r>
        </w:p>
        <w:p w14:paraId="374F82F1" w14:textId="77777777" w:rsidR="009F2E8A" w:rsidRPr="00577E4E" w:rsidRDefault="009F2E8A" w:rsidP="009F2E8A">
          <w:pPr>
            <w:pStyle w:val="Encabezado"/>
            <w:tabs>
              <w:tab w:val="clear" w:pos="4252"/>
              <w:tab w:val="clear" w:pos="8504"/>
              <w:tab w:val="right" w:pos="9747"/>
            </w:tabs>
            <w:rPr>
              <w:rFonts w:ascii="DIN Regular" w:hAnsi="DIN Regular"/>
              <w:b/>
              <w:sz w:val="18"/>
              <w:szCs w:val="18"/>
            </w:rPr>
          </w:pPr>
        </w:p>
      </w:tc>
    </w:tr>
  </w:tbl>
  <w:p w14:paraId="23068FBF" w14:textId="77777777" w:rsidR="00B224DA" w:rsidRDefault="00B224DA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FCD54FD"/>
    <w:multiLevelType w:val="hybridMultilevel"/>
    <w:tmpl w:val="19F425F8"/>
    <w:lvl w:ilvl="0" w:tplc="71182D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0E"/>
    <w:multiLevelType w:val="multilevel"/>
    <w:tmpl w:val="AD0AE05A"/>
    <w:numStyleLink w:val="Estilo1"/>
  </w:abstractNum>
  <w:abstractNum w:abstractNumId="8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4201"/>
    <w:multiLevelType w:val="hybridMultilevel"/>
    <w:tmpl w:val="A31E4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32B46503"/>
    <w:multiLevelType w:val="hybridMultilevel"/>
    <w:tmpl w:val="EAF44A9E"/>
    <w:lvl w:ilvl="0" w:tplc="AA364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3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7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3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7DA2"/>
    <w:multiLevelType w:val="hybridMultilevel"/>
    <w:tmpl w:val="3FA87962"/>
    <w:lvl w:ilvl="0" w:tplc="D5FE272C">
      <w:start w:val="1"/>
      <w:numFmt w:val="bullet"/>
      <w:lvlText w:val="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9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4"/>
  </w:num>
  <w:num w:numId="2" w16cid:durableId="1166551262">
    <w:abstractNumId w:val="21"/>
  </w:num>
  <w:num w:numId="3" w16cid:durableId="599797401">
    <w:abstractNumId w:val="25"/>
  </w:num>
  <w:num w:numId="4" w16cid:durableId="1867909992">
    <w:abstractNumId w:val="8"/>
  </w:num>
  <w:num w:numId="5" w16cid:durableId="466363699">
    <w:abstractNumId w:val="22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5"/>
  </w:num>
  <w:num w:numId="9" w16cid:durableId="431584391">
    <w:abstractNumId w:val="6"/>
  </w:num>
  <w:num w:numId="10" w16cid:durableId="552809485">
    <w:abstractNumId w:val="5"/>
  </w:num>
  <w:num w:numId="11" w16cid:durableId="365103904">
    <w:abstractNumId w:val="30"/>
  </w:num>
  <w:num w:numId="12" w16cid:durableId="1743792507">
    <w:abstractNumId w:val="10"/>
  </w:num>
  <w:num w:numId="13" w16cid:durableId="1443838405">
    <w:abstractNumId w:val="16"/>
  </w:num>
  <w:num w:numId="14" w16cid:durableId="1542942345">
    <w:abstractNumId w:val="13"/>
  </w:num>
  <w:num w:numId="15" w16cid:durableId="942037447">
    <w:abstractNumId w:val="20"/>
  </w:num>
  <w:num w:numId="16" w16cid:durableId="2093231985">
    <w:abstractNumId w:val="7"/>
  </w:num>
  <w:num w:numId="17" w16cid:durableId="516042801">
    <w:abstractNumId w:val="23"/>
  </w:num>
  <w:num w:numId="18" w16cid:durableId="1202741733">
    <w:abstractNumId w:val="26"/>
  </w:num>
  <w:num w:numId="19" w16cid:durableId="1047795758">
    <w:abstractNumId w:val="2"/>
  </w:num>
  <w:num w:numId="20" w16cid:durableId="2029599301">
    <w:abstractNumId w:val="18"/>
  </w:num>
  <w:num w:numId="21" w16cid:durableId="2119828466">
    <w:abstractNumId w:val="29"/>
  </w:num>
  <w:num w:numId="22" w16cid:durableId="491020071">
    <w:abstractNumId w:val="17"/>
  </w:num>
  <w:num w:numId="23" w16cid:durableId="1863778823">
    <w:abstractNumId w:val="1"/>
  </w:num>
  <w:num w:numId="24" w16cid:durableId="2072464934">
    <w:abstractNumId w:val="19"/>
  </w:num>
  <w:num w:numId="25" w16cid:durableId="2053382389">
    <w:abstractNumId w:val="31"/>
  </w:num>
  <w:num w:numId="26" w16cid:durableId="2106073539">
    <w:abstractNumId w:val="27"/>
  </w:num>
  <w:num w:numId="27" w16cid:durableId="238296475">
    <w:abstractNumId w:val="12"/>
  </w:num>
  <w:num w:numId="28" w16cid:durableId="704134751">
    <w:abstractNumId w:val="14"/>
  </w:num>
  <w:num w:numId="29" w16cid:durableId="555510433">
    <w:abstractNumId w:val="28"/>
  </w:num>
  <w:num w:numId="30" w16cid:durableId="1898784565">
    <w:abstractNumId w:val="11"/>
  </w:num>
  <w:num w:numId="31" w16cid:durableId="2051103320">
    <w:abstractNumId w:val="4"/>
  </w:num>
  <w:num w:numId="32" w16cid:durableId="1976375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07D6E"/>
    <w:rsid w:val="0001016C"/>
    <w:rsid w:val="00012661"/>
    <w:rsid w:val="00014FC5"/>
    <w:rsid w:val="00016952"/>
    <w:rsid w:val="00016DF0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46BF2"/>
    <w:rsid w:val="00050D4B"/>
    <w:rsid w:val="000518E8"/>
    <w:rsid w:val="0005276C"/>
    <w:rsid w:val="00053474"/>
    <w:rsid w:val="000546D3"/>
    <w:rsid w:val="00055932"/>
    <w:rsid w:val="0005645B"/>
    <w:rsid w:val="0005667F"/>
    <w:rsid w:val="00056875"/>
    <w:rsid w:val="000606F0"/>
    <w:rsid w:val="00064F73"/>
    <w:rsid w:val="0006506B"/>
    <w:rsid w:val="00066143"/>
    <w:rsid w:val="000706E4"/>
    <w:rsid w:val="000722CA"/>
    <w:rsid w:val="0007261F"/>
    <w:rsid w:val="0007274A"/>
    <w:rsid w:val="000748CF"/>
    <w:rsid w:val="000760A0"/>
    <w:rsid w:val="0008027D"/>
    <w:rsid w:val="0008036A"/>
    <w:rsid w:val="000815F6"/>
    <w:rsid w:val="00083278"/>
    <w:rsid w:val="00084AF9"/>
    <w:rsid w:val="00087BAC"/>
    <w:rsid w:val="00090723"/>
    <w:rsid w:val="000957E9"/>
    <w:rsid w:val="00096773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B7EF9"/>
    <w:rsid w:val="000C0389"/>
    <w:rsid w:val="000C0786"/>
    <w:rsid w:val="000C150D"/>
    <w:rsid w:val="000C1C6F"/>
    <w:rsid w:val="000C29D8"/>
    <w:rsid w:val="000C2C5A"/>
    <w:rsid w:val="000C38EE"/>
    <w:rsid w:val="000D079D"/>
    <w:rsid w:val="000D1C2A"/>
    <w:rsid w:val="000D26D6"/>
    <w:rsid w:val="000D2E04"/>
    <w:rsid w:val="000D351E"/>
    <w:rsid w:val="000D48E0"/>
    <w:rsid w:val="000D49C5"/>
    <w:rsid w:val="000D4AA5"/>
    <w:rsid w:val="000D5E19"/>
    <w:rsid w:val="000E1175"/>
    <w:rsid w:val="000E38CB"/>
    <w:rsid w:val="000E3B17"/>
    <w:rsid w:val="000E5B28"/>
    <w:rsid w:val="000E71A7"/>
    <w:rsid w:val="000F0338"/>
    <w:rsid w:val="000F0C5F"/>
    <w:rsid w:val="000F2794"/>
    <w:rsid w:val="000F2EEE"/>
    <w:rsid w:val="000F4AA9"/>
    <w:rsid w:val="000F6936"/>
    <w:rsid w:val="000F6CDF"/>
    <w:rsid w:val="0010242F"/>
    <w:rsid w:val="00110518"/>
    <w:rsid w:val="0011340A"/>
    <w:rsid w:val="00113E64"/>
    <w:rsid w:val="00114F10"/>
    <w:rsid w:val="001164A8"/>
    <w:rsid w:val="001164B0"/>
    <w:rsid w:val="00116E99"/>
    <w:rsid w:val="001170CC"/>
    <w:rsid w:val="00117BE0"/>
    <w:rsid w:val="00117D5D"/>
    <w:rsid w:val="00117F43"/>
    <w:rsid w:val="00120454"/>
    <w:rsid w:val="00123012"/>
    <w:rsid w:val="0012435C"/>
    <w:rsid w:val="00125AC0"/>
    <w:rsid w:val="00130C5B"/>
    <w:rsid w:val="00135833"/>
    <w:rsid w:val="0013762C"/>
    <w:rsid w:val="00137DF3"/>
    <w:rsid w:val="00140872"/>
    <w:rsid w:val="001410BD"/>
    <w:rsid w:val="00141B5A"/>
    <w:rsid w:val="00142224"/>
    <w:rsid w:val="00146E1D"/>
    <w:rsid w:val="00147844"/>
    <w:rsid w:val="001515E3"/>
    <w:rsid w:val="00151883"/>
    <w:rsid w:val="00153B8F"/>
    <w:rsid w:val="00153C03"/>
    <w:rsid w:val="001555AE"/>
    <w:rsid w:val="00155C84"/>
    <w:rsid w:val="0015738A"/>
    <w:rsid w:val="0016120F"/>
    <w:rsid w:val="00165E4B"/>
    <w:rsid w:val="00167AD9"/>
    <w:rsid w:val="00170208"/>
    <w:rsid w:val="00170424"/>
    <w:rsid w:val="00172554"/>
    <w:rsid w:val="00172F87"/>
    <w:rsid w:val="001746EF"/>
    <w:rsid w:val="001749E1"/>
    <w:rsid w:val="001762DC"/>
    <w:rsid w:val="00177FCE"/>
    <w:rsid w:val="001800E1"/>
    <w:rsid w:val="001811EB"/>
    <w:rsid w:val="0018144F"/>
    <w:rsid w:val="00181F24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D5A"/>
    <w:rsid w:val="001A3F61"/>
    <w:rsid w:val="001A7C28"/>
    <w:rsid w:val="001B271A"/>
    <w:rsid w:val="001B28CE"/>
    <w:rsid w:val="001B5008"/>
    <w:rsid w:val="001C11FA"/>
    <w:rsid w:val="001C16C5"/>
    <w:rsid w:val="001C195F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D3F9B"/>
    <w:rsid w:val="001E260B"/>
    <w:rsid w:val="001E324B"/>
    <w:rsid w:val="001E3561"/>
    <w:rsid w:val="001E4236"/>
    <w:rsid w:val="001E4E6C"/>
    <w:rsid w:val="001E5472"/>
    <w:rsid w:val="001E5541"/>
    <w:rsid w:val="001E799F"/>
    <w:rsid w:val="001F1E3C"/>
    <w:rsid w:val="001F2594"/>
    <w:rsid w:val="001F27EB"/>
    <w:rsid w:val="001F307E"/>
    <w:rsid w:val="001F5BE1"/>
    <w:rsid w:val="001F7C98"/>
    <w:rsid w:val="00200717"/>
    <w:rsid w:val="00200A70"/>
    <w:rsid w:val="00200CD6"/>
    <w:rsid w:val="0021064C"/>
    <w:rsid w:val="00210721"/>
    <w:rsid w:val="002122CC"/>
    <w:rsid w:val="0021237F"/>
    <w:rsid w:val="00214145"/>
    <w:rsid w:val="0021546E"/>
    <w:rsid w:val="00215582"/>
    <w:rsid w:val="00217116"/>
    <w:rsid w:val="00221965"/>
    <w:rsid w:val="0022285A"/>
    <w:rsid w:val="00223525"/>
    <w:rsid w:val="00226053"/>
    <w:rsid w:val="00226935"/>
    <w:rsid w:val="00232471"/>
    <w:rsid w:val="00232BFA"/>
    <w:rsid w:val="00233592"/>
    <w:rsid w:val="00235C46"/>
    <w:rsid w:val="00235F79"/>
    <w:rsid w:val="00240D40"/>
    <w:rsid w:val="00243309"/>
    <w:rsid w:val="0024385C"/>
    <w:rsid w:val="002519F7"/>
    <w:rsid w:val="00252A42"/>
    <w:rsid w:val="002608D0"/>
    <w:rsid w:val="00260910"/>
    <w:rsid w:val="00264D85"/>
    <w:rsid w:val="002750A9"/>
    <w:rsid w:val="00275231"/>
    <w:rsid w:val="0027655E"/>
    <w:rsid w:val="002802B5"/>
    <w:rsid w:val="00280625"/>
    <w:rsid w:val="00281907"/>
    <w:rsid w:val="00283470"/>
    <w:rsid w:val="0028554F"/>
    <w:rsid w:val="00285BC7"/>
    <w:rsid w:val="00286ABF"/>
    <w:rsid w:val="00290677"/>
    <w:rsid w:val="002926B9"/>
    <w:rsid w:val="0029449B"/>
    <w:rsid w:val="00294C50"/>
    <w:rsid w:val="00295BDC"/>
    <w:rsid w:val="002A0AC6"/>
    <w:rsid w:val="002A18F6"/>
    <w:rsid w:val="002A2A1F"/>
    <w:rsid w:val="002A3C38"/>
    <w:rsid w:val="002A760D"/>
    <w:rsid w:val="002B0240"/>
    <w:rsid w:val="002B11AF"/>
    <w:rsid w:val="002B1B83"/>
    <w:rsid w:val="002B27B0"/>
    <w:rsid w:val="002B2E05"/>
    <w:rsid w:val="002B3782"/>
    <w:rsid w:val="002B4E3C"/>
    <w:rsid w:val="002B5A25"/>
    <w:rsid w:val="002C06C4"/>
    <w:rsid w:val="002C0D35"/>
    <w:rsid w:val="002C1C62"/>
    <w:rsid w:val="002C217B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1265"/>
    <w:rsid w:val="002E38C2"/>
    <w:rsid w:val="002E4210"/>
    <w:rsid w:val="002E5BE4"/>
    <w:rsid w:val="002F03ED"/>
    <w:rsid w:val="002F3E8E"/>
    <w:rsid w:val="002F4825"/>
    <w:rsid w:val="002F6D2C"/>
    <w:rsid w:val="00301491"/>
    <w:rsid w:val="00301699"/>
    <w:rsid w:val="00304A8F"/>
    <w:rsid w:val="00306D80"/>
    <w:rsid w:val="00310DEE"/>
    <w:rsid w:val="0031130E"/>
    <w:rsid w:val="00311935"/>
    <w:rsid w:val="00311992"/>
    <w:rsid w:val="00311B2B"/>
    <w:rsid w:val="0031579E"/>
    <w:rsid w:val="003162E3"/>
    <w:rsid w:val="00316D79"/>
    <w:rsid w:val="00322A62"/>
    <w:rsid w:val="00323D56"/>
    <w:rsid w:val="00325D32"/>
    <w:rsid w:val="003271F0"/>
    <w:rsid w:val="00327F4E"/>
    <w:rsid w:val="003310EC"/>
    <w:rsid w:val="00331398"/>
    <w:rsid w:val="00342382"/>
    <w:rsid w:val="00345174"/>
    <w:rsid w:val="003460F4"/>
    <w:rsid w:val="003461B0"/>
    <w:rsid w:val="003466CF"/>
    <w:rsid w:val="00346A1E"/>
    <w:rsid w:val="00352A2E"/>
    <w:rsid w:val="00353235"/>
    <w:rsid w:val="00354EEF"/>
    <w:rsid w:val="00355178"/>
    <w:rsid w:val="003569A6"/>
    <w:rsid w:val="00356E70"/>
    <w:rsid w:val="00361E37"/>
    <w:rsid w:val="003625A8"/>
    <w:rsid w:val="00362C05"/>
    <w:rsid w:val="003648B9"/>
    <w:rsid w:val="003658C1"/>
    <w:rsid w:val="003664D5"/>
    <w:rsid w:val="00371C01"/>
    <w:rsid w:val="0037612A"/>
    <w:rsid w:val="00376137"/>
    <w:rsid w:val="00376A61"/>
    <w:rsid w:val="00376E4E"/>
    <w:rsid w:val="00377042"/>
    <w:rsid w:val="0038196D"/>
    <w:rsid w:val="00386411"/>
    <w:rsid w:val="00387D6C"/>
    <w:rsid w:val="00390015"/>
    <w:rsid w:val="0039005A"/>
    <w:rsid w:val="003903D7"/>
    <w:rsid w:val="00391B12"/>
    <w:rsid w:val="003931E2"/>
    <w:rsid w:val="003939BC"/>
    <w:rsid w:val="00393DF2"/>
    <w:rsid w:val="00394A7F"/>
    <w:rsid w:val="00394A80"/>
    <w:rsid w:val="00395D7E"/>
    <w:rsid w:val="003A1181"/>
    <w:rsid w:val="003A1F4D"/>
    <w:rsid w:val="003A4B52"/>
    <w:rsid w:val="003A4C82"/>
    <w:rsid w:val="003A5D0D"/>
    <w:rsid w:val="003A7DE1"/>
    <w:rsid w:val="003B1B9B"/>
    <w:rsid w:val="003B4E67"/>
    <w:rsid w:val="003B56F6"/>
    <w:rsid w:val="003B7EA0"/>
    <w:rsid w:val="003B7EC6"/>
    <w:rsid w:val="003C0291"/>
    <w:rsid w:val="003C31F2"/>
    <w:rsid w:val="003C37F1"/>
    <w:rsid w:val="003D03D3"/>
    <w:rsid w:val="003D1605"/>
    <w:rsid w:val="003D1B0B"/>
    <w:rsid w:val="003D224A"/>
    <w:rsid w:val="003D2F67"/>
    <w:rsid w:val="003D2FB3"/>
    <w:rsid w:val="003D4570"/>
    <w:rsid w:val="003D51C4"/>
    <w:rsid w:val="003D5EA9"/>
    <w:rsid w:val="003D6BAE"/>
    <w:rsid w:val="003E1535"/>
    <w:rsid w:val="003E296D"/>
    <w:rsid w:val="003E72EE"/>
    <w:rsid w:val="003E7B93"/>
    <w:rsid w:val="003F423B"/>
    <w:rsid w:val="003F626C"/>
    <w:rsid w:val="0040019F"/>
    <w:rsid w:val="004014E3"/>
    <w:rsid w:val="00401DD3"/>
    <w:rsid w:val="004119AC"/>
    <w:rsid w:val="00414B88"/>
    <w:rsid w:val="00414CBF"/>
    <w:rsid w:val="00415D28"/>
    <w:rsid w:val="00416604"/>
    <w:rsid w:val="004166AF"/>
    <w:rsid w:val="00420981"/>
    <w:rsid w:val="00422103"/>
    <w:rsid w:val="00424D4A"/>
    <w:rsid w:val="004268A6"/>
    <w:rsid w:val="00426CB2"/>
    <w:rsid w:val="00427015"/>
    <w:rsid w:val="004271BA"/>
    <w:rsid w:val="00432C43"/>
    <w:rsid w:val="004346C4"/>
    <w:rsid w:val="0043641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271"/>
    <w:rsid w:val="004529F7"/>
    <w:rsid w:val="00452A5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67353"/>
    <w:rsid w:val="00471C12"/>
    <w:rsid w:val="004757F8"/>
    <w:rsid w:val="004818A7"/>
    <w:rsid w:val="004823A6"/>
    <w:rsid w:val="00482B8D"/>
    <w:rsid w:val="004848AA"/>
    <w:rsid w:val="00486950"/>
    <w:rsid w:val="00486F99"/>
    <w:rsid w:val="004870E9"/>
    <w:rsid w:val="00490879"/>
    <w:rsid w:val="00492441"/>
    <w:rsid w:val="00494089"/>
    <w:rsid w:val="00496038"/>
    <w:rsid w:val="00496740"/>
    <w:rsid w:val="0049731A"/>
    <w:rsid w:val="00497F8D"/>
    <w:rsid w:val="00497FE0"/>
    <w:rsid w:val="004A0875"/>
    <w:rsid w:val="004A130C"/>
    <w:rsid w:val="004A1E2D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B6FD1"/>
    <w:rsid w:val="004C483E"/>
    <w:rsid w:val="004C66F8"/>
    <w:rsid w:val="004C6B25"/>
    <w:rsid w:val="004C7063"/>
    <w:rsid w:val="004C764F"/>
    <w:rsid w:val="004C79D9"/>
    <w:rsid w:val="004D001F"/>
    <w:rsid w:val="004D0409"/>
    <w:rsid w:val="004D0E4A"/>
    <w:rsid w:val="004D2880"/>
    <w:rsid w:val="004D28D0"/>
    <w:rsid w:val="004D2B6C"/>
    <w:rsid w:val="004D34CD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54D3"/>
    <w:rsid w:val="004F6D0A"/>
    <w:rsid w:val="004F7E0C"/>
    <w:rsid w:val="005024DD"/>
    <w:rsid w:val="00503FEF"/>
    <w:rsid w:val="005079DA"/>
    <w:rsid w:val="00511629"/>
    <w:rsid w:val="00511C3E"/>
    <w:rsid w:val="00512D39"/>
    <w:rsid w:val="00513E1A"/>
    <w:rsid w:val="00514738"/>
    <w:rsid w:val="00514F4A"/>
    <w:rsid w:val="005177EA"/>
    <w:rsid w:val="00520FAC"/>
    <w:rsid w:val="00523458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37F26"/>
    <w:rsid w:val="00542CF0"/>
    <w:rsid w:val="00542EC2"/>
    <w:rsid w:val="00546F1A"/>
    <w:rsid w:val="0054733C"/>
    <w:rsid w:val="00547E79"/>
    <w:rsid w:val="00550157"/>
    <w:rsid w:val="00552E22"/>
    <w:rsid w:val="0055404D"/>
    <w:rsid w:val="00554B78"/>
    <w:rsid w:val="00556C0E"/>
    <w:rsid w:val="00560928"/>
    <w:rsid w:val="00561F6F"/>
    <w:rsid w:val="00565798"/>
    <w:rsid w:val="00572919"/>
    <w:rsid w:val="00573B34"/>
    <w:rsid w:val="00574FF2"/>
    <w:rsid w:val="00575389"/>
    <w:rsid w:val="00575ACA"/>
    <w:rsid w:val="00576C89"/>
    <w:rsid w:val="00582A95"/>
    <w:rsid w:val="005831C1"/>
    <w:rsid w:val="00584331"/>
    <w:rsid w:val="0058733A"/>
    <w:rsid w:val="00590D70"/>
    <w:rsid w:val="00592FB2"/>
    <w:rsid w:val="00594836"/>
    <w:rsid w:val="00594FF5"/>
    <w:rsid w:val="00595A5C"/>
    <w:rsid w:val="005A00C9"/>
    <w:rsid w:val="005A2706"/>
    <w:rsid w:val="005A3893"/>
    <w:rsid w:val="005A3D88"/>
    <w:rsid w:val="005A3E96"/>
    <w:rsid w:val="005A5FCC"/>
    <w:rsid w:val="005A67E2"/>
    <w:rsid w:val="005B5FFF"/>
    <w:rsid w:val="005C0A14"/>
    <w:rsid w:val="005C1240"/>
    <w:rsid w:val="005C12A6"/>
    <w:rsid w:val="005C76B7"/>
    <w:rsid w:val="005C7EDC"/>
    <w:rsid w:val="005D0572"/>
    <w:rsid w:val="005D07AD"/>
    <w:rsid w:val="005D373A"/>
    <w:rsid w:val="005D4C2B"/>
    <w:rsid w:val="005D6340"/>
    <w:rsid w:val="005D6496"/>
    <w:rsid w:val="005E1488"/>
    <w:rsid w:val="005E1A45"/>
    <w:rsid w:val="005E2808"/>
    <w:rsid w:val="005E3C8F"/>
    <w:rsid w:val="005E560B"/>
    <w:rsid w:val="005E6A3D"/>
    <w:rsid w:val="005E7CE6"/>
    <w:rsid w:val="005F0E7A"/>
    <w:rsid w:val="005F3B5C"/>
    <w:rsid w:val="005F43AB"/>
    <w:rsid w:val="005F4BF6"/>
    <w:rsid w:val="005F5837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174A4"/>
    <w:rsid w:val="00621776"/>
    <w:rsid w:val="00621EE3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134"/>
    <w:rsid w:val="00662614"/>
    <w:rsid w:val="00665B25"/>
    <w:rsid w:val="00670683"/>
    <w:rsid w:val="00671812"/>
    <w:rsid w:val="006725FA"/>
    <w:rsid w:val="00672F91"/>
    <w:rsid w:val="00673359"/>
    <w:rsid w:val="00673451"/>
    <w:rsid w:val="0067416A"/>
    <w:rsid w:val="0067453A"/>
    <w:rsid w:val="006762FE"/>
    <w:rsid w:val="00676B23"/>
    <w:rsid w:val="00677FB7"/>
    <w:rsid w:val="00686172"/>
    <w:rsid w:val="006864B1"/>
    <w:rsid w:val="006875FF"/>
    <w:rsid w:val="006905BB"/>
    <w:rsid w:val="00693234"/>
    <w:rsid w:val="00693996"/>
    <w:rsid w:val="0069657E"/>
    <w:rsid w:val="006A0557"/>
    <w:rsid w:val="006A0B07"/>
    <w:rsid w:val="006A0D5F"/>
    <w:rsid w:val="006A1FDC"/>
    <w:rsid w:val="006A23F9"/>
    <w:rsid w:val="006A2DF3"/>
    <w:rsid w:val="006A37D1"/>
    <w:rsid w:val="006A4666"/>
    <w:rsid w:val="006A4A4F"/>
    <w:rsid w:val="006A5F65"/>
    <w:rsid w:val="006B0E0C"/>
    <w:rsid w:val="006B24A5"/>
    <w:rsid w:val="006B2B7B"/>
    <w:rsid w:val="006B4228"/>
    <w:rsid w:val="006B4EA7"/>
    <w:rsid w:val="006C5F7D"/>
    <w:rsid w:val="006D0B40"/>
    <w:rsid w:val="006D26EE"/>
    <w:rsid w:val="006D3759"/>
    <w:rsid w:val="006D727C"/>
    <w:rsid w:val="006E12A0"/>
    <w:rsid w:val="006E1BC6"/>
    <w:rsid w:val="006E1F75"/>
    <w:rsid w:val="006E58E6"/>
    <w:rsid w:val="006E6D6B"/>
    <w:rsid w:val="006F03B5"/>
    <w:rsid w:val="006F03F8"/>
    <w:rsid w:val="006F0FD2"/>
    <w:rsid w:val="006F3722"/>
    <w:rsid w:val="006F59B6"/>
    <w:rsid w:val="006F6A01"/>
    <w:rsid w:val="006F7459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5CE8"/>
    <w:rsid w:val="00726490"/>
    <w:rsid w:val="00727941"/>
    <w:rsid w:val="00732DAE"/>
    <w:rsid w:val="00734647"/>
    <w:rsid w:val="00740C74"/>
    <w:rsid w:val="00741628"/>
    <w:rsid w:val="0074399E"/>
    <w:rsid w:val="0074542C"/>
    <w:rsid w:val="00752BCE"/>
    <w:rsid w:val="00756EC6"/>
    <w:rsid w:val="0076355A"/>
    <w:rsid w:val="007639BF"/>
    <w:rsid w:val="00765909"/>
    <w:rsid w:val="00765B2E"/>
    <w:rsid w:val="00766399"/>
    <w:rsid w:val="00766523"/>
    <w:rsid w:val="00772D85"/>
    <w:rsid w:val="00781FB5"/>
    <w:rsid w:val="00781FE1"/>
    <w:rsid w:val="00782461"/>
    <w:rsid w:val="00783B88"/>
    <w:rsid w:val="00785164"/>
    <w:rsid w:val="007867BB"/>
    <w:rsid w:val="00786CEB"/>
    <w:rsid w:val="007874FC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3F6C"/>
    <w:rsid w:val="007A6CBB"/>
    <w:rsid w:val="007B0F00"/>
    <w:rsid w:val="007B0F1A"/>
    <w:rsid w:val="007B1336"/>
    <w:rsid w:val="007B725C"/>
    <w:rsid w:val="007B75A4"/>
    <w:rsid w:val="007C2F86"/>
    <w:rsid w:val="007C3F49"/>
    <w:rsid w:val="007C4156"/>
    <w:rsid w:val="007C5CAA"/>
    <w:rsid w:val="007C77E8"/>
    <w:rsid w:val="007D0FF3"/>
    <w:rsid w:val="007D1611"/>
    <w:rsid w:val="007D4E26"/>
    <w:rsid w:val="007D64B1"/>
    <w:rsid w:val="007E0061"/>
    <w:rsid w:val="007E3058"/>
    <w:rsid w:val="007E323D"/>
    <w:rsid w:val="007E3244"/>
    <w:rsid w:val="007E6443"/>
    <w:rsid w:val="007E76DB"/>
    <w:rsid w:val="007F114E"/>
    <w:rsid w:val="007F120E"/>
    <w:rsid w:val="007F3504"/>
    <w:rsid w:val="007F435B"/>
    <w:rsid w:val="007F4CD0"/>
    <w:rsid w:val="007F6738"/>
    <w:rsid w:val="007F6A55"/>
    <w:rsid w:val="007F734D"/>
    <w:rsid w:val="007F760B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7EFF"/>
    <w:rsid w:val="008433EA"/>
    <w:rsid w:val="00843BA7"/>
    <w:rsid w:val="00843CEB"/>
    <w:rsid w:val="008445A1"/>
    <w:rsid w:val="008500CE"/>
    <w:rsid w:val="00856C78"/>
    <w:rsid w:val="00860AD7"/>
    <w:rsid w:val="00863288"/>
    <w:rsid w:val="0086562C"/>
    <w:rsid w:val="008663BB"/>
    <w:rsid w:val="0086684F"/>
    <w:rsid w:val="00866C51"/>
    <w:rsid w:val="00866D86"/>
    <w:rsid w:val="00870501"/>
    <w:rsid w:val="00871AF6"/>
    <w:rsid w:val="00872592"/>
    <w:rsid w:val="00875911"/>
    <w:rsid w:val="00877E69"/>
    <w:rsid w:val="00881A76"/>
    <w:rsid w:val="00881F89"/>
    <w:rsid w:val="00884DC2"/>
    <w:rsid w:val="008904D6"/>
    <w:rsid w:val="00890FDF"/>
    <w:rsid w:val="008946E0"/>
    <w:rsid w:val="00894C86"/>
    <w:rsid w:val="00895C9D"/>
    <w:rsid w:val="00897294"/>
    <w:rsid w:val="008A13F0"/>
    <w:rsid w:val="008A14ED"/>
    <w:rsid w:val="008A1EA9"/>
    <w:rsid w:val="008A29E8"/>
    <w:rsid w:val="008A2A0F"/>
    <w:rsid w:val="008A40D3"/>
    <w:rsid w:val="008A4BC3"/>
    <w:rsid w:val="008A5097"/>
    <w:rsid w:val="008B060D"/>
    <w:rsid w:val="008B1D1E"/>
    <w:rsid w:val="008B3ECA"/>
    <w:rsid w:val="008B7DF5"/>
    <w:rsid w:val="008C109E"/>
    <w:rsid w:val="008C28ED"/>
    <w:rsid w:val="008C376C"/>
    <w:rsid w:val="008C63C9"/>
    <w:rsid w:val="008C7454"/>
    <w:rsid w:val="008C7C64"/>
    <w:rsid w:val="008D0F06"/>
    <w:rsid w:val="008D264D"/>
    <w:rsid w:val="008D3811"/>
    <w:rsid w:val="008D3E7A"/>
    <w:rsid w:val="008D6CAF"/>
    <w:rsid w:val="008E177C"/>
    <w:rsid w:val="008E29DB"/>
    <w:rsid w:val="008E39B9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0789B"/>
    <w:rsid w:val="009120E8"/>
    <w:rsid w:val="00915AC4"/>
    <w:rsid w:val="009165E6"/>
    <w:rsid w:val="00917F4A"/>
    <w:rsid w:val="00917FF7"/>
    <w:rsid w:val="009201A9"/>
    <w:rsid w:val="009219FD"/>
    <w:rsid w:val="00922BA1"/>
    <w:rsid w:val="00922D07"/>
    <w:rsid w:val="0092608F"/>
    <w:rsid w:val="009312D9"/>
    <w:rsid w:val="009405BA"/>
    <w:rsid w:val="009408AC"/>
    <w:rsid w:val="00941312"/>
    <w:rsid w:val="00941351"/>
    <w:rsid w:val="00941D34"/>
    <w:rsid w:val="00946B62"/>
    <w:rsid w:val="00946BA8"/>
    <w:rsid w:val="00952EA5"/>
    <w:rsid w:val="00953863"/>
    <w:rsid w:val="00953F9F"/>
    <w:rsid w:val="00955A0C"/>
    <w:rsid w:val="00955F89"/>
    <w:rsid w:val="00957900"/>
    <w:rsid w:val="00957BB4"/>
    <w:rsid w:val="009602D7"/>
    <w:rsid w:val="00960904"/>
    <w:rsid w:val="00961384"/>
    <w:rsid w:val="00962851"/>
    <w:rsid w:val="009631D3"/>
    <w:rsid w:val="00965F22"/>
    <w:rsid w:val="0096667E"/>
    <w:rsid w:val="00966BA3"/>
    <w:rsid w:val="00971141"/>
    <w:rsid w:val="00972F23"/>
    <w:rsid w:val="009730D8"/>
    <w:rsid w:val="00974437"/>
    <w:rsid w:val="00975C03"/>
    <w:rsid w:val="00976747"/>
    <w:rsid w:val="0097761D"/>
    <w:rsid w:val="00982CB2"/>
    <w:rsid w:val="00985F74"/>
    <w:rsid w:val="00991134"/>
    <w:rsid w:val="00995790"/>
    <w:rsid w:val="009971DC"/>
    <w:rsid w:val="009A1B58"/>
    <w:rsid w:val="009A3E30"/>
    <w:rsid w:val="009B0C93"/>
    <w:rsid w:val="009B2051"/>
    <w:rsid w:val="009B4233"/>
    <w:rsid w:val="009B5291"/>
    <w:rsid w:val="009B6FFB"/>
    <w:rsid w:val="009C0BB8"/>
    <w:rsid w:val="009C2C5D"/>
    <w:rsid w:val="009C39BF"/>
    <w:rsid w:val="009C3B42"/>
    <w:rsid w:val="009C4924"/>
    <w:rsid w:val="009C603B"/>
    <w:rsid w:val="009C74CA"/>
    <w:rsid w:val="009D1E8B"/>
    <w:rsid w:val="009D36EB"/>
    <w:rsid w:val="009D36FF"/>
    <w:rsid w:val="009D3C32"/>
    <w:rsid w:val="009D4041"/>
    <w:rsid w:val="009D70D6"/>
    <w:rsid w:val="009D743D"/>
    <w:rsid w:val="009E0475"/>
    <w:rsid w:val="009E0BE1"/>
    <w:rsid w:val="009E1C78"/>
    <w:rsid w:val="009E5925"/>
    <w:rsid w:val="009E5FAD"/>
    <w:rsid w:val="009E7EC3"/>
    <w:rsid w:val="009E7EF0"/>
    <w:rsid w:val="009F2990"/>
    <w:rsid w:val="009F2E8A"/>
    <w:rsid w:val="009F316B"/>
    <w:rsid w:val="009F412C"/>
    <w:rsid w:val="009F4A8D"/>
    <w:rsid w:val="009F55B3"/>
    <w:rsid w:val="009F5D51"/>
    <w:rsid w:val="009F5DDA"/>
    <w:rsid w:val="009F752B"/>
    <w:rsid w:val="009F7A29"/>
    <w:rsid w:val="00A006A4"/>
    <w:rsid w:val="00A016BD"/>
    <w:rsid w:val="00A04249"/>
    <w:rsid w:val="00A05EAC"/>
    <w:rsid w:val="00A07876"/>
    <w:rsid w:val="00A12B0D"/>
    <w:rsid w:val="00A1677D"/>
    <w:rsid w:val="00A23597"/>
    <w:rsid w:val="00A23C0B"/>
    <w:rsid w:val="00A23DF9"/>
    <w:rsid w:val="00A261C7"/>
    <w:rsid w:val="00A31309"/>
    <w:rsid w:val="00A31736"/>
    <w:rsid w:val="00A318AE"/>
    <w:rsid w:val="00A31D96"/>
    <w:rsid w:val="00A348EC"/>
    <w:rsid w:val="00A34CF2"/>
    <w:rsid w:val="00A370E4"/>
    <w:rsid w:val="00A4424F"/>
    <w:rsid w:val="00A53116"/>
    <w:rsid w:val="00A555BA"/>
    <w:rsid w:val="00A55B2E"/>
    <w:rsid w:val="00A64836"/>
    <w:rsid w:val="00A658EC"/>
    <w:rsid w:val="00A66B79"/>
    <w:rsid w:val="00A70727"/>
    <w:rsid w:val="00A709E0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2303"/>
    <w:rsid w:val="00A940BE"/>
    <w:rsid w:val="00A9524E"/>
    <w:rsid w:val="00A95799"/>
    <w:rsid w:val="00A95E65"/>
    <w:rsid w:val="00A95EB0"/>
    <w:rsid w:val="00A96AE1"/>
    <w:rsid w:val="00A970ED"/>
    <w:rsid w:val="00AA541D"/>
    <w:rsid w:val="00AA775C"/>
    <w:rsid w:val="00AB116C"/>
    <w:rsid w:val="00AB2168"/>
    <w:rsid w:val="00AB4524"/>
    <w:rsid w:val="00AB49AE"/>
    <w:rsid w:val="00AC0213"/>
    <w:rsid w:val="00AC2F31"/>
    <w:rsid w:val="00AC561C"/>
    <w:rsid w:val="00AC5CC7"/>
    <w:rsid w:val="00AD0387"/>
    <w:rsid w:val="00AD0FA9"/>
    <w:rsid w:val="00AD0FDD"/>
    <w:rsid w:val="00AD5716"/>
    <w:rsid w:val="00AD63BB"/>
    <w:rsid w:val="00AD6C09"/>
    <w:rsid w:val="00AE0A10"/>
    <w:rsid w:val="00AE0A99"/>
    <w:rsid w:val="00AE1A7C"/>
    <w:rsid w:val="00AE3ADD"/>
    <w:rsid w:val="00AE50D2"/>
    <w:rsid w:val="00AE5C6A"/>
    <w:rsid w:val="00AE676F"/>
    <w:rsid w:val="00AE6F74"/>
    <w:rsid w:val="00AF04A5"/>
    <w:rsid w:val="00AF2C94"/>
    <w:rsid w:val="00AF4183"/>
    <w:rsid w:val="00AF56CA"/>
    <w:rsid w:val="00AF6FA0"/>
    <w:rsid w:val="00AF7C28"/>
    <w:rsid w:val="00B016E7"/>
    <w:rsid w:val="00B057E3"/>
    <w:rsid w:val="00B05ACD"/>
    <w:rsid w:val="00B06DB0"/>
    <w:rsid w:val="00B0714C"/>
    <w:rsid w:val="00B1006F"/>
    <w:rsid w:val="00B16574"/>
    <w:rsid w:val="00B173DA"/>
    <w:rsid w:val="00B17CD7"/>
    <w:rsid w:val="00B224DA"/>
    <w:rsid w:val="00B2286E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271"/>
    <w:rsid w:val="00B51CA1"/>
    <w:rsid w:val="00B538C0"/>
    <w:rsid w:val="00B54F39"/>
    <w:rsid w:val="00B568A7"/>
    <w:rsid w:val="00B60635"/>
    <w:rsid w:val="00B64C2E"/>
    <w:rsid w:val="00B65D98"/>
    <w:rsid w:val="00B67034"/>
    <w:rsid w:val="00B67CA6"/>
    <w:rsid w:val="00B70988"/>
    <w:rsid w:val="00B70C0A"/>
    <w:rsid w:val="00B7151F"/>
    <w:rsid w:val="00B71C38"/>
    <w:rsid w:val="00B727D7"/>
    <w:rsid w:val="00B7451A"/>
    <w:rsid w:val="00B76356"/>
    <w:rsid w:val="00B80905"/>
    <w:rsid w:val="00B810FE"/>
    <w:rsid w:val="00B81919"/>
    <w:rsid w:val="00B8245D"/>
    <w:rsid w:val="00B82741"/>
    <w:rsid w:val="00B83E86"/>
    <w:rsid w:val="00B84B91"/>
    <w:rsid w:val="00B84E05"/>
    <w:rsid w:val="00B87338"/>
    <w:rsid w:val="00B87719"/>
    <w:rsid w:val="00B91730"/>
    <w:rsid w:val="00B92CB0"/>
    <w:rsid w:val="00B92DD1"/>
    <w:rsid w:val="00B93B73"/>
    <w:rsid w:val="00B97FEC"/>
    <w:rsid w:val="00BA1462"/>
    <w:rsid w:val="00BA1A33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6B42"/>
    <w:rsid w:val="00BC7AAF"/>
    <w:rsid w:val="00BC7AD1"/>
    <w:rsid w:val="00BD0A84"/>
    <w:rsid w:val="00BD169D"/>
    <w:rsid w:val="00BD4A6F"/>
    <w:rsid w:val="00BD6AEA"/>
    <w:rsid w:val="00BE0F6F"/>
    <w:rsid w:val="00BE2847"/>
    <w:rsid w:val="00BE47B6"/>
    <w:rsid w:val="00BE4A15"/>
    <w:rsid w:val="00BE543D"/>
    <w:rsid w:val="00BE54B0"/>
    <w:rsid w:val="00BF0747"/>
    <w:rsid w:val="00BF0C6D"/>
    <w:rsid w:val="00C00B08"/>
    <w:rsid w:val="00C01E0A"/>
    <w:rsid w:val="00C02363"/>
    <w:rsid w:val="00C03070"/>
    <w:rsid w:val="00C033DB"/>
    <w:rsid w:val="00C05820"/>
    <w:rsid w:val="00C05E31"/>
    <w:rsid w:val="00C07A0D"/>
    <w:rsid w:val="00C1058F"/>
    <w:rsid w:val="00C11358"/>
    <w:rsid w:val="00C11865"/>
    <w:rsid w:val="00C1527C"/>
    <w:rsid w:val="00C159E7"/>
    <w:rsid w:val="00C15FFE"/>
    <w:rsid w:val="00C16CBC"/>
    <w:rsid w:val="00C174EB"/>
    <w:rsid w:val="00C21F0A"/>
    <w:rsid w:val="00C2378C"/>
    <w:rsid w:val="00C23968"/>
    <w:rsid w:val="00C257C7"/>
    <w:rsid w:val="00C261B9"/>
    <w:rsid w:val="00C261DA"/>
    <w:rsid w:val="00C265F3"/>
    <w:rsid w:val="00C268FC"/>
    <w:rsid w:val="00C26C01"/>
    <w:rsid w:val="00C278C1"/>
    <w:rsid w:val="00C279F5"/>
    <w:rsid w:val="00C27CC5"/>
    <w:rsid w:val="00C317AD"/>
    <w:rsid w:val="00C4320E"/>
    <w:rsid w:val="00C44D16"/>
    <w:rsid w:val="00C457E2"/>
    <w:rsid w:val="00C4581F"/>
    <w:rsid w:val="00C51734"/>
    <w:rsid w:val="00C51A0B"/>
    <w:rsid w:val="00C55207"/>
    <w:rsid w:val="00C56D3E"/>
    <w:rsid w:val="00C60EB6"/>
    <w:rsid w:val="00C610D5"/>
    <w:rsid w:val="00C61CD3"/>
    <w:rsid w:val="00C62432"/>
    <w:rsid w:val="00C64B62"/>
    <w:rsid w:val="00C64F32"/>
    <w:rsid w:val="00C66545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7795B"/>
    <w:rsid w:val="00C81BD4"/>
    <w:rsid w:val="00C8486A"/>
    <w:rsid w:val="00C84CB0"/>
    <w:rsid w:val="00C8587E"/>
    <w:rsid w:val="00C8613E"/>
    <w:rsid w:val="00C86D7C"/>
    <w:rsid w:val="00C87302"/>
    <w:rsid w:val="00C87A4C"/>
    <w:rsid w:val="00C92398"/>
    <w:rsid w:val="00C930A9"/>
    <w:rsid w:val="00C961B3"/>
    <w:rsid w:val="00C96D9E"/>
    <w:rsid w:val="00C970E9"/>
    <w:rsid w:val="00CA1774"/>
    <w:rsid w:val="00CA334B"/>
    <w:rsid w:val="00CA454B"/>
    <w:rsid w:val="00CA5C24"/>
    <w:rsid w:val="00CA6006"/>
    <w:rsid w:val="00CB0859"/>
    <w:rsid w:val="00CB6621"/>
    <w:rsid w:val="00CB6F1B"/>
    <w:rsid w:val="00CB7EF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6BB7"/>
    <w:rsid w:val="00CD78C9"/>
    <w:rsid w:val="00CE0DF8"/>
    <w:rsid w:val="00CE37DB"/>
    <w:rsid w:val="00CE673D"/>
    <w:rsid w:val="00CE7657"/>
    <w:rsid w:val="00CF0719"/>
    <w:rsid w:val="00CF1367"/>
    <w:rsid w:val="00CF186B"/>
    <w:rsid w:val="00CF3404"/>
    <w:rsid w:val="00CF39F7"/>
    <w:rsid w:val="00CF788D"/>
    <w:rsid w:val="00D07B0B"/>
    <w:rsid w:val="00D10703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20302"/>
    <w:rsid w:val="00D20514"/>
    <w:rsid w:val="00D20820"/>
    <w:rsid w:val="00D20B72"/>
    <w:rsid w:val="00D2122A"/>
    <w:rsid w:val="00D22184"/>
    <w:rsid w:val="00D25163"/>
    <w:rsid w:val="00D27496"/>
    <w:rsid w:val="00D328A0"/>
    <w:rsid w:val="00D32BEC"/>
    <w:rsid w:val="00D33522"/>
    <w:rsid w:val="00D33A71"/>
    <w:rsid w:val="00D344AE"/>
    <w:rsid w:val="00D34537"/>
    <w:rsid w:val="00D350AC"/>
    <w:rsid w:val="00D4002A"/>
    <w:rsid w:val="00D40633"/>
    <w:rsid w:val="00D40730"/>
    <w:rsid w:val="00D425EA"/>
    <w:rsid w:val="00D432B1"/>
    <w:rsid w:val="00D4452B"/>
    <w:rsid w:val="00D45BDA"/>
    <w:rsid w:val="00D46B46"/>
    <w:rsid w:val="00D4739D"/>
    <w:rsid w:val="00D52600"/>
    <w:rsid w:val="00D53138"/>
    <w:rsid w:val="00D53D95"/>
    <w:rsid w:val="00D56C5F"/>
    <w:rsid w:val="00D57D58"/>
    <w:rsid w:val="00D620B7"/>
    <w:rsid w:val="00D62ADE"/>
    <w:rsid w:val="00D62CC6"/>
    <w:rsid w:val="00D639CB"/>
    <w:rsid w:val="00D64C52"/>
    <w:rsid w:val="00D654EB"/>
    <w:rsid w:val="00D66CB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3B5C"/>
    <w:rsid w:val="00D84A12"/>
    <w:rsid w:val="00D86A00"/>
    <w:rsid w:val="00D872DF"/>
    <w:rsid w:val="00D90F1A"/>
    <w:rsid w:val="00D91D64"/>
    <w:rsid w:val="00D9219F"/>
    <w:rsid w:val="00D92304"/>
    <w:rsid w:val="00D92DCA"/>
    <w:rsid w:val="00D95EBB"/>
    <w:rsid w:val="00DA11C1"/>
    <w:rsid w:val="00DA32CD"/>
    <w:rsid w:val="00DA3F43"/>
    <w:rsid w:val="00DA48BC"/>
    <w:rsid w:val="00DA61E4"/>
    <w:rsid w:val="00DA7D08"/>
    <w:rsid w:val="00DB3DB1"/>
    <w:rsid w:val="00DB5043"/>
    <w:rsid w:val="00DB64A6"/>
    <w:rsid w:val="00DC2882"/>
    <w:rsid w:val="00DC2E5D"/>
    <w:rsid w:val="00DC4838"/>
    <w:rsid w:val="00DC682E"/>
    <w:rsid w:val="00DC6855"/>
    <w:rsid w:val="00DD0C76"/>
    <w:rsid w:val="00DD2A42"/>
    <w:rsid w:val="00DD37EB"/>
    <w:rsid w:val="00DD444B"/>
    <w:rsid w:val="00DD4CCA"/>
    <w:rsid w:val="00DD4EDF"/>
    <w:rsid w:val="00DD5881"/>
    <w:rsid w:val="00DD6776"/>
    <w:rsid w:val="00DE0A83"/>
    <w:rsid w:val="00DE0D5A"/>
    <w:rsid w:val="00DE10F9"/>
    <w:rsid w:val="00DE61A3"/>
    <w:rsid w:val="00DE61EA"/>
    <w:rsid w:val="00DF0862"/>
    <w:rsid w:val="00DF3B62"/>
    <w:rsid w:val="00DF5746"/>
    <w:rsid w:val="00DF72C7"/>
    <w:rsid w:val="00E00116"/>
    <w:rsid w:val="00E01603"/>
    <w:rsid w:val="00E01B1E"/>
    <w:rsid w:val="00E01C07"/>
    <w:rsid w:val="00E01F70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378FB"/>
    <w:rsid w:val="00E4033E"/>
    <w:rsid w:val="00E40542"/>
    <w:rsid w:val="00E40A99"/>
    <w:rsid w:val="00E40F55"/>
    <w:rsid w:val="00E41AEC"/>
    <w:rsid w:val="00E43104"/>
    <w:rsid w:val="00E438BF"/>
    <w:rsid w:val="00E438D7"/>
    <w:rsid w:val="00E44B54"/>
    <w:rsid w:val="00E45D72"/>
    <w:rsid w:val="00E46846"/>
    <w:rsid w:val="00E47431"/>
    <w:rsid w:val="00E47807"/>
    <w:rsid w:val="00E50CCD"/>
    <w:rsid w:val="00E54330"/>
    <w:rsid w:val="00E552F6"/>
    <w:rsid w:val="00E573D2"/>
    <w:rsid w:val="00E57A9B"/>
    <w:rsid w:val="00E60D14"/>
    <w:rsid w:val="00E620AF"/>
    <w:rsid w:val="00E621A8"/>
    <w:rsid w:val="00E62671"/>
    <w:rsid w:val="00E62E37"/>
    <w:rsid w:val="00E638F7"/>
    <w:rsid w:val="00E66915"/>
    <w:rsid w:val="00E67AB2"/>
    <w:rsid w:val="00E71398"/>
    <w:rsid w:val="00E728ED"/>
    <w:rsid w:val="00E74D59"/>
    <w:rsid w:val="00E77C3E"/>
    <w:rsid w:val="00E8064E"/>
    <w:rsid w:val="00E80A79"/>
    <w:rsid w:val="00E80BCB"/>
    <w:rsid w:val="00E81AD7"/>
    <w:rsid w:val="00E8361A"/>
    <w:rsid w:val="00E83ACF"/>
    <w:rsid w:val="00E85291"/>
    <w:rsid w:val="00E85F08"/>
    <w:rsid w:val="00E865FF"/>
    <w:rsid w:val="00E95DE1"/>
    <w:rsid w:val="00EA1FE1"/>
    <w:rsid w:val="00EA3EAA"/>
    <w:rsid w:val="00EA47A9"/>
    <w:rsid w:val="00EA529E"/>
    <w:rsid w:val="00EA6D04"/>
    <w:rsid w:val="00EA70F9"/>
    <w:rsid w:val="00EA78C0"/>
    <w:rsid w:val="00EB0AC4"/>
    <w:rsid w:val="00EB139B"/>
    <w:rsid w:val="00EB18B5"/>
    <w:rsid w:val="00EB1B2D"/>
    <w:rsid w:val="00EB2067"/>
    <w:rsid w:val="00EB31EE"/>
    <w:rsid w:val="00EB722A"/>
    <w:rsid w:val="00EC0417"/>
    <w:rsid w:val="00EC1607"/>
    <w:rsid w:val="00EC1875"/>
    <w:rsid w:val="00EC19C2"/>
    <w:rsid w:val="00EC2369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36F9"/>
    <w:rsid w:val="00EE7065"/>
    <w:rsid w:val="00EE7BC6"/>
    <w:rsid w:val="00EF2163"/>
    <w:rsid w:val="00EF2CF8"/>
    <w:rsid w:val="00F02016"/>
    <w:rsid w:val="00F02B71"/>
    <w:rsid w:val="00F05157"/>
    <w:rsid w:val="00F06B68"/>
    <w:rsid w:val="00F14426"/>
    <w:rsid w:val="00F146BB"/>
    <w:rsid w:val="00F1477F"/>
    <w:rsid w:val="00F14DBF"/>
    <w:rsid w:val="00F15AB2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23FF"/>
    <w:rsid w:val="00F349AF"/>
    <w:rsid w:val="00F35A16"/>
    <w:rsid w:val="00F35E13"/>
    <w:rsid w:val="00F36842"/>
    <w:rsid w:val="00F37114"/>
    <w:rsid w:val="00F40F92"/>
    <w:rsid w:val="00F416D6"/>
    <w:rsid w:val="00F419DC"/>
    <w:rsid w:val="00F42395"/>
    <w:rsid w:val="00F45CA3"/>
    <w:rsid w:val="00F46EBE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30D9"/>
    <w:rsid w:val="00F633A3"/>
    <w:rsid w:val="00F64303"/>
    <w:rsid w:val="00F65995"/>
    <w:rsid w:val="00F666BE"/>
    <w:rsid w:val="00F70055"/>
    <w:rsid w:val="00F76433"/>
    <w:rsid w:val="00F80BD9"/>
    <w:rsid w:val="00F818D8"/>
    <w:rsid w:val="00F87122"/>
    <w:rsid w:val="00F931FE"/>
    <w:rsid w:val="00F93303"/>
    <w:rsid w:val="00F934AD"/>
    <w:rsid w:val="00F93F79"/>
    <w:rsid w:val="00F94C4B"/>
    <w:rsid w:val="00F94FD4"/>
    <w:rsid w:val="00F95F50"/>
    <w:rsid w:val="00F96024"/>
    <w:rsid w:val="00F97072"/>
    <w:rsid w:val="00F97704"/>
    <w:rsid w:val="00FA5E3E"/>
    <w:rsid w:val="00FA7B17"/>
    <w:rsid w:val="00FB08F7"/>
    <w:rsid w:val="00FB1556"/>
    <w:rsid w:val="00FB3A4F"/>
    <w:rsid w:val="00FB5C2C"/>
    <w:rsid w:val="00FC161A"/>
    <w:rsid w:val="00FC5708"/>
    <w:rsid w:val="00FC6A9E"/>
    <w:rsid w:val="00FD29A4"/>
    <w:rsid w:val="00FD5F44"/>
    <w:rsid w:val="00FD6424"/>
    <w:rsid w:val="00FE0B2E"/>
    <w:rsid w:val="00FE0CA3"/>
    <w:rsid w:val="00FE168C"/>
    <w:rsid w:val="00FE21D8"/>
    <w:rsid w:val="00FE2331"/>
    <w:rsid w:val="00FE3E12"/>
    <w:rsid w:val="00FE4BBD"/>
    <w:rsid w:val="00FE4E64"/>
    <w:rsid w:val="00FE5873"/>
    <w:rsid w:val="00FE6B02"/>
    <w:rsid w:val="00FF080B"/>
    <w:rsid w:val="00FF1765"/>
    <w:rsid w:val="00FF4A89"/>
    <w:rsid w:val="00FF4BEC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  <w:style w:type="character" w:styleId="Hipervnculo">
    <w:name w:val="Hyperlink"/>
    <w:basedOn w:val="Fuentedeprrafopredeter"/>
    <w:rsid w:val="002609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09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A5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sos.extension@ua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4902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García Baena Marta Trinidad</cp:lastModifiedBy>
  <cp:revision>2</cp:revision>
  <cp:lastPrinted>2025-03-24T10:47:00Z</cp:lastPrinted>
  <dcterms:created xsi:type="dcterms:W3CDTF">2026-02-25T14:24:00Z</dcterms:created>
  <dcterms:modified xsi:type="dcterms:W3CDTF">2026-02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